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C3E" w:rsidRDefault="007345F8" w:rsidP="007345F8">
      <w:pPr>
        <w:spacing w:before="240"/>
        <w:ind w:right="1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9166183"/>
            <wp:effectExtent l="19050" t="0" r="0" b="0"/>
            <wp:docPr id="1" name="Рисунок 1" descr="C:\Users\user\Desktop\Календарный график 2019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лендарный график 2019-20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3A9" w:rsidRDefault="002313A9" w:rsidP="007C2C3E">
      <w:pPr>
        <w:spacing w:before="240"/>
        <w:ind w:right="1200"/>
        <w:jc w:val="both"/>
        <w:rPr>
          <w:rFonts w:ascii="Times New Roman" w:hAnsi="Times New Roman" w:cs="Times New Roman"/>
          <w:sz w:val="24"/>
          <w:szCs w:val="24"/>
        </w:rPr>
      </w:pPr>
    </w:p>
    <w:p w:rsidR="007C2C3E" w:rsidRPr="00CD1440" w:rsidRDefault="007C2C3E" w:rsidP="007C2C3E">
      <w:pPr>
        <w:pStyle w:val="Default"/>
        <w:jc w:val="center"/>
        <w:rPr>
          <w:b/>
          <w:bCs/>
        </w:rPr>
      </w:pPr>
      <w:r w:rsidRPr="00CD1440">
        <w:rPr>
          <w:b/>
          <w:bCs/>
        </w:rPr>
        <w:t>Пояснительная записка</w:t>
      </w:r>
    </w:p>
    <w:p w:rsidR="007C2C3E" w:rsidRPr="00CD1440" w:rsidRDefault="007C2C3E" w:rsidP="007C2C3E">
      <w:pPr>
        <w:pStyle w:val="Default"/>
        <w:jc w:val="center"/>
      </w:pPr>
    </w:p>
    <w:p w:rsidR="007C2C3E" w:rsidRPr="00CD1440" w:rsidRDefault="007C2C3E" w:rsidP="007C2C3E">
      <w:pPr>
        <w:pStyle w:val="Default"/>
        <w:ind w:firstLine="720"/>
        <w:jc w:val="both"/>
      </w:pPr>
      <w:r w:rsidRPr="00CD1440">
        <w:t>Календарный учебный график МБОУ СОШ №18 на 201</w:t>
      </w:r>
      <w:r w:rsidR="00F42B5C">
        <w:t>9</w:t>
      </w:r>
      <w:r w:rsidRPr="00CD1440">
        <w:t xml:space="preserve"> - 20</w:t>
      </w:r>
      <w:r w:rsidR="00F42B5C">
        <w:t>20</w:t>
      </w:r>
      <w:r w:rsidRPr="00CD1440">
        <w:t xml:space="preserve"> учебный год является документом, регламентирующим организацию образовательного процесса. </w:t>
      </w:r>
    </w:p>
    <w:p w:rsidR="007C2C3E" w:rsidRPr="00CD1440" w:rsidRDefault="007C2C3E" w:rsidP="007C2C3E">
      <w:pPr>
        <w:pStyle w:val="Default"/>
        <w:ind w:firstLine="720"/>
        <w:jc w:val="both"/>
      </w:pPr>
      <w:r w:rsidRPr="00CD1440">
        <w:t xml:space="preserve">Нормативную базу годового календарного учебного графика составляют: </w:t>
      </w:r>
    </w:p>
    <w:p w:rsidR="007C2C3E" w:rsidRPr="00CD1440" w:rsidRDefault="007C2C3E" w:rsidP="007C2C3E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440">
        <w:rPr>
          <w:rFonts w:ascii="Times New Roman" w:hAnsi="Times New Roman"/>
          <w:color w:val="000000"/>
          <w:sz w:val="24"/>
          <w:szCs w:val="24"/>
          <w:lang w:eastAsia="ru-RU"/>
        </w:rPr>
        <w:t>– Федеральный Закон от 29.12.2012 №273-ФЗ «Об образовании в Российской Федерации»;</w:t>
      </w:r>
    </w:p>
    <w:p w:rsidR="007C2C3E" w:rsidRPr="00CD1440" w:rsidRDefault="007C2C3E" w:rsidP="007C2C3E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440">
        <w:rPr>
          <w:rFonts w:ascii="Times New Roman" w:hAnsi="Times New Roman"/>
          <w:color w:val="000000"/>
          <w:sz w:val="24"/>
          <w:szCs w:val="24"/>
          <w:lang w:eastAsia="ru-RU"/>
        </w:rPr>
        <w:t>– Федеральный базисный учебный план, утвержденный приказом Министерства образования Российской Федерации от 09.03.2004 №1312 (далее – ФБУП-2004);</w:t>
      </w:r>
    </w:p>
    <w:p w:rsidR="007C2C3E" w:rsidRPr="00CD1440" w:rsidRDefault="007C2C3E" w:rsidP="007C2C3E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4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Федеральный компонент государственного стандарта общего образования, утвержденный приказом Министерства образования Российской Федерации от 05.03.2004 №1089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 w:rsidRPr="00CD14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Об утверждении федерального компонента государственных стандартов начального общего, основного общего и среднего (полного) общего образования» (для </w:t>
      </w:r>
      <w:r w:rsidRPr="00CD1440">
        <w:rPr>
          <w:rFonts w:ascii="Times New Roman" w:hAnsi="Times New Roman"/>
          <w:color w:val="000000"/>
          <w:sz w:val="24"/>
          <w:szCs w:val="24"/>
          <w:lang w:val="en-US" w:eastAsia="ru-RU"/>
        </w:rPr>
        <w:t>V</w:t>
      </w:r>
      <w:r w:rsidRPr="00CD144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CD1440">
        <w:rPr>
          <w:rFonts w:ascii="Times New Roman" w:hAnsi="Times New Roman"/>
          <w:color w:val="000000"/>
          <w:sz w:val="24"/>
          <w:szCs w:val="24"/>
          <w:lang w:val="en-US" w:eastAsia="ru-RU"/>
        </w:rPr>
        <w:t>XI</w:t>
      </w:r>
      <w:r w:rsidRPr="00CD14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Pr="00CD1440">
        <w:rPr>
          <w:rFonts w:ascii="Times New Roman" w:hAnsi="Times New Roman"/>
          <w:color w:val="000000"/>
          <w:sz w:val="24"/>
          <w:szCs w:val="24"/>
          <w:lang w:val="en-US" w:eastAsia="ru-RU"/>
        </w:rPr>
        <w:t>XII</w:t>
      </w:r>
      <w:r w:rsidRPr="00CD1440">
        <w:rPr>
          <w:rFonts w:ascii="Times New Roman" w:hAnsi="Times New Roman"/>
          <w:color w:val="000000"/>
          <w:sz w:val="24"/>
          <w:szCs w:val="24"/>
          <w:lang w:eastAsia="ru-RU"/>
        </w:rPr>
        <w:t>) классов);</w:t>
      </w:r>
    </w:p>
    <w:p w:rsidR="007C2C3E" w:rsidRPr="00CD1440" w:rsidRDefault="007C2C3E" w:rsidP="007C2C3E">
      <w:pPr>
        <w:pStyle w:val="a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440">
        <w:rPr>
          <w:rFonts w:ascii="Times New Roman" w:hAnsi="Times New Roman"/>
          <w:color w:val="000000"/>
          <w:sz w:val="24"/>
          <w:szCs w:val="24"/>
          <w:lang w:eastAsia="ru-RU"/>
        </w:rPr>
        <w:t>–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 (далее – ФГОС начального общего образования);</w:t>
      </w:r>
    </w:p>
    <w:p w:rsidR="007C2C3E" w:rsidRPr="00CD1440" w:rsidRDefault="007C2C3E" w:rsidP="007C2C3E">
      <w:pPr>
        <w:pStyle w:val="a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440">
        <w:rPr>
          <w:rFonts w:ascii="Times New Roman" w:hAnsi="Times New Roman"/>
          <w:color w:val="000000"/>
          <w:sz w:val="24"/>
          <w:szCs w:val="24"/>
          <w:lang w:eastAsia="ru-RU"/>
        </w:rPr>
        <w:t>–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17.12.2010 №1897 (далее – ФГОС основного общего образования);</w:t>
      </w:r>
    </w:p>
    <w:p w:rsidR="007C2C3E" w:rsidRPr="00CD1440" w:rsidRDefault="007C2C3E" w:rsidP="007C2C3E">
      <w:pPr>
        <w:pStyle w:val="Default"/>
        <w:spacing w:after="58"/>
        <w:jc w:val="both"/>
      </w:pPr>
      <w:r w:rsidRPr="00CD1440">
        <w:t xml:space="preserve">– Постановление Главного государственного санитарного врача Российской Федерации от 29.12.2010 № 189 (ред. от 25.12.2013) об утверждении </w:t>
      </w:r>
      <w:proofErr w:type="spellStart"/>
      <w:r w:rsidRPr="00CD1440">
        <w:t>СанПиН</w:t>
      </w:r>
      <w:proofErr w:type="spellEnd"/>
      <w:r w:rsidRPr="00CD1440">
        <w:t xml:space="preserve"> 2.4.2.2821-10 «Санитарно-эпидемиологические требования к условиям и организации обучения в общеобразовательных учреждениях»; </w:t>
      </w:r>
    </w:p>
    <w:p w:rsidR="007C2C3E" w:rsidRPr="00CD1440" w:rsidRDefault="007C2C3E" w:rsidP="007C2C3E">
      <w:pPr>
        <w:pStyle w:val="Default"/>
        <w:spacing w:after="58"/>
        <w:jc w:val="both"/>
      </w:pPr>
      <w:r w:rsidRPr="00CD1440">
        <w:t>– Приказ Министерства образования и науки Российской Федерации от 30.08.2013 № 1015</w:t>
      </w:r>
      <w:r>
        <w:t xml:space="preserve">         </w:t>
      </w:r>
      <w:r w:rsidRPr="00CD1440"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7C2C3E" w:rsidRPr="00F42B5C" w:rsidRDefault="007C2C3E" w:rsidP="007C2C3E">
      <w:pPr>
        <w:pStyle w:val="Default"/>
        <w:jc w:val="both"/>
        <w:rPr>
          <w:color w:val="auto"/>
        </w:rPr>
      </w:pPr>
      <w:r w:rsidRPr="00CD1440">
        <w:t xml:space="preserve">– </w:t>
      </w:r>
      <w:r w:rsidRPr="00F42B5C">
        <w:rPr>
          <w:color w:val="auto"/>
        </w:rPr>
        <w:t xml:space="preserve">Письмо  Министерства образования и науки </w:t>
      </w:r>
      <w:proofErr w:type="spellStart"/>
      <w:r w:rsidRPr="00F42B5C">
        <w:rPr>
          <w:color w:val="auto"/>
        </w:rPr>
        <w:t>РСО-Алания</w:t>
      </w:r>
      <w:proofErr w:type="spellEnd"/>
      <w:r w:rsidRPr="00F42B5C">
        <w:rPr>
          <w:color w:val="auto"/>
        </w:rPr>
        <w:t xml:space="preserve">  «О рекомендуемых ср</w:t>
      </w:r>
      <w:r w:rsidR="00F42B5C" w:rsidRPr="00F42B5C">
        <w:rPr>
          <w:color w:val="auto"/>
        </w:rPr>
        <w:t>оках каникул в 2019</w:t>
      </w:r>
      <w:r w:rsidRPr="00F42B5C">
        <w:rPr>
          <w:color w:val="auto"/>
        </w:rPr>
        <w:t>-20</w:t>
      </w:r>
      <w:r w:rsidR="00F42B5C" w:rsidRPr="00F42B5C">
        <w:rPr>
          <w:color w:val="auto"/>
        </w:rPr>
        <w:t>20</w:t>
      </w:r>
      <w:r w:rsidRPr="00F42B5C">
        <w:rPr>
          <w:color w:val="auto"/>
        </w:rPr>
        <w:t xml:space="preserve"> учебн</w:t>
      </w:r>
      <w:r w:rsidR="00F42B5C" w:rsidRPr="00F42B5C">
        <w:rPr>
          <w:color w:val="auto"/>
        </w:rPr>
        <w:t>ом году » от 18</w:t>
      </w:r>
      <w:r w:rsidR="00DD1F3C" w:rsidRPr="00F42B5C">
        <w:rPr>
          <w:color w:val="auto"/>
        </w:rPr>
        <w:t>.09.201</w:t>
      </w:r>
      <w:r w:rsidR="00F42B5C" w:rsidRPr="00F42B5C">
        <w:rPr>
          <w:color w:val="auto"/>
        </w:rPr>
        <w:t>9</w:t>
      </w:r>
      <w:r w:rsidR="00DD1F3C" w:rsidRPr="00F42B5C">
        <w:rPr>
          <w:color w:val="auto"/>
        </w:rPr>
        <w:t xml:space="preserve"> № </w:t>
      </w:r>
      <w:r w:rsidR="00F42B5C" w:rsidRPr="00F42B5C">
        <w:rPr>
          <w:color w:val="auto"/>
        </w:rPr>
        <w:t>1335</w:t>
      </w:r>
      <w:r w:rsidRPr="00F42B5C">
        <w:rPr>
          <w:color w:val="auto"/>
        </w:rPr>
        <w:t xml:space="preserve">; </w:t>
      </w:r>
    </w:p>
    <w:p w:rsidR="007C2C3E" w:rsidRPr="00CD1440" w:rsidRDefault="007C2C3E" w:rsidP="007C2C3E">
      <w:pPr>
        <w:pStyle w:val="Default"/>
        <w:jc w:val="both"/>
      </w:pPr>
      <w:r w:rsidRPr="00CD1440">
        <w:t xml:space="preserve">– Устав МБОУ СОШ № 18.  </w:t>
      </w:r>
    </w:p>
    <w:p w:rsidR="007C2C3E" w:rsidRPr="00CD1440" w:rsidRDefault="007C2C3E" w:rsidP="007C2C3E">
      <w:pPr>
        <w:pStyle w:val="a4"/>
        <w:ind w:left="-142" w:right="-850" w:hanging="141"/>
        <w:rPr>
          <w:rFonts w:ascii="Times New Roman" w:hAnsi="Times New Roman"/>
          <w:b/>
          <w:sz w:val="28"/>
          <w:szCs w:val="28"/>
        </w:rPr>
      </w:pPr>
    </w:p>
    <w:p w:rsidR="007C2C3E" w:rsidRPr="00CD1440" w:rsidRDefault="007C2C3E" w:rsidP="007C2C3E">
      <w:pPr>
        <w:pStyle w:val="a4"/>
        <w:rPr>
          <w:rFonts w:ascii="Times New Roman" w:hAnsi="Times New Roman"/>
          <w:b/>
          <w:szCs w:val="24"/>
        </w:rPr>
      </w:pPr>
      <w:r w:rsidRPr="00CD1440">
        <w:rPr>
          <w:rFonts w:ascii="Times New Roman" w:hAnsi="Times New Roman"/>
          <w:b/>
          <w:szCs w:val="24"/>
        </w:rPr>
        <w:t xml:space="preserve">Календарный </w:t>
      </w:r>
      <w:r w:rsidR="00DD1F3C">
        <w:rPr>
          <w:rFonts w:ascii="Times New Roman" w:hAnsi="Times New Roman"/>
          <w:b/>
          <w:szCs w:val="24"/>
        </w:rPr>
        <w:t>учебный график на 201</w:t>
      </w:r>
      <w:r w:rsidR="00F42B5C">
        <w:rPr>
          <w:rFonts w:ascii="Times New Roman" w:hAnsi="Times New Roman"/>
          <w:b/>
          <w:szCs w:val="24"/>
        </w:rPr>
        <w:t>9</w:t>
      </w:r>
      <w:r w:rsidR="00DD1F3C">
        <w:rPr>
          <w:rFonts w:ascii="Times New Roman" w:hAnsi="Times New Roman"/>
          <w:b/>
          <w:szCs w:val="24"/>
        </w:rPr>
        <w:t>-</w:t>
      </w:r>
      <w:r w:rsidRPr="00CD1440">
        <w:rPr>
          <w:rFonts w:ascii="Times New Roman" w:hAnsi="Times New Roman"/>
          <w:b/>
          <w:szCs w:val="24"/>
        </w:rPr>
        <w:t>20</w:t>
      </w:r>
      <w:r w:rsidR="00F42B5C">
        <w:rPr>
          <w:rFonts w:ascii="Times New Roman" w:hAnsi="Times New Roman"/>
          <w:b/>
          <w:szCs w:val="24"/>
        </w:rPr>
        <w:t>20</w:t>
      </w:r>
      <w:r w:rsidRPr="00CD1440">
        <w:rPr>
          <w:rFonts w:ascii="Times New Roman" w:hAnsi="Times New Roman"/>
          <w:b/>
          <w:szCs w:val="24"/>
        </w:rPr>
        <w:t xml:space="preserve"> учебный год</w:t>
      </w:r>
    </w:p>
    <w:p w:rsidR="007C2C3E" w:rsidRPr="00CD1440" w:rsidRDefault="007C2C3E" w:rsidP="007C2C3E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105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1"/>
        <w:gridCol w:w="566"/>
        <w:gridCol w:w="567"/>
        <w:gridCol w:w="567"/>
        <w:gridCol w:w="567"/>
        <w:gridCol w:w="570"/>
        <w:gridCol w:w="567"/>
        <w:gridCol w:w="567"/>
        <w:gridCol w:w="567"/>
        <w:gridCol w:w="567"/>
        <w:gridCol w:w="1070"/>
        <w:gridCol w:w="567"/>
        <w:gridCol w:w="634"/>
        <w:gridCol w:w="567"/>
        <w:gridCol w:w="671"/>
      </w:tblGrid>
      <w:tr w:rsidR="0048416A" w:rsidRPr="00CD1440" w:rsidTr="006F61CC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20"/>
                <w:lang w:eastAsia="en-US"/>
              </w:rPr>
              <w:t>Месяц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20"/>
                <w:lang w:eastAsia="en-US"/>
              </w:rPr>
              <w:t>СЕНТЯБР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CD1440" w:rsidRDefault="0048416A" w:rsidP="0048416A">
            <w:pPr>
              <w:pStyle w:val="a4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20"/>
                <w:lang w:eastAsia="en-US"/>
              </w:rPr>
              <w:t>ОКТЯБРЬ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20"/>
                <w:lang w:eastAsia="en-US"/>
              </w:rPr>
              <w:t>НОЯБРЬ</w:t>
            </w:r>
          </w:p>
        </w:tc>
      </w:tr>
      <w:tr w:rsidR="0048416A" w:rsidRPr="00CD1440" w:rsidTr="006F61CC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Количество учебных нед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954B3E" w:rsidP="00954B3E">
            <w:pPr>
              <w:pStyle w:val="a4"/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954B3E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954B3E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954B3E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954B3E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954B3E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954B3E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954B3E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</w:pPr>
            <w:r w:rsidRPr="00CD1440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канику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954B3E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954B3E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954B3E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954B3E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48416A" w:rsidRPr="00CD1440" w:rsidTr="009D06E4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48416A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Понедельни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2</w:t>
            </w:r>
            <w:r w:rsidR="006F61CC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5</w:t>
            </w:r>
          </w:p>
        </w:tc>
      </w:tr>
      <w:tr w:rsidR="0048416A" w:rsidRPr="00CD1440" w:rsidTr="006F61CC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48416A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Вторни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6</w:t>
            </w:r>
          </w:p>
        </w:tc>
      </w:tr>
      <w:tr w:rsidR="0048416A" w:rsidRPr="00CD1440" w:rsidTr="006F61CC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48416A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Сре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48416A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3</w:t>
            </w:r>
            <w:r w:rsidR="006F61CC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7</w:t>
            </w:r>
          </w:p>
        </w:tc>
      </w:tr>
      <w:tr w:rsidR="0048416A" w:rsidRPr="00CD1440" w:rsidTr="006F61CC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48416A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Четвер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8</w:t>
            </w:r>
          </w:p>
        </w:tc>
      </w:tr>
      <w:tr w:rsidR="0048416A" w:rsidRPr="00CD1440" w:rsidTr="006F61CC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48416A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Пятниц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</w:tr>
      <w:tr w:rsidR="0048416A" w:rsidRPr="00CD1440" w:rsidTr="006F61CC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48416A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Суббо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8416A" w:rsidRPr="0048416A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0</w:t>
            </w:r>
          </w:p>
        </w:tc>
      </w:tr>
      <w:tr w:rsidR="0048416A" w:rsidRPr="00CD1440" w:rsidTr="006F61CC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48416A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Воскресень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F42B5C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48416A" w:rsidRDefault="00F42B5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6F61CC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48416A" w:rsidRPr="00CD1440" w:rsidTr="006F61CC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Количество учебных недель между каникул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8416A" w:rsidRPr="00CD1440" w:rsidRDefault="00954B3E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8416A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8416A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8416A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8416A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8416A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8416A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8416A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7 </w:t>
            </w:r>
          </w:p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proofErr w:type="spellStart"/>
            <w:r w:rsidRPr="00CD144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кал</w:t>
            </w:r>
            <w:proofErr w:type="gramStart"/>
            <w:r w:rsidRPr="00CD144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.д</w:t>
            </w:r>
            <w:proofErr w:type="gramEnd"/>
            <w:r w:rsidRPr="00CD144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н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8416A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8416A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8416A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8416A" w:rsidRPr="00CD1440" w:rsidRDefault="0048416A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48416A" w:rsidRPr="002E5805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2</w:t>
            </w:r>
          </w:p>
        </w:tc>
      </w:tr>
    </w:tbl>
    <w:p w:rsidR="007C2C3E" w:rsidRPr="00CD1440" w:rsidRDefault="007C2C3E" w:rsidP="007C2C3E">
      <w:pPr>
        <w:spacing w:before="240"/>
        <w:ind w:right="1200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</w:rPr>
      </w:pPr>
    </w:p>
    <w:p w:rsidR="007C2C3E" w:rsidRPr="00CD1440" w:rsidRDefault="007C2C3E" w:rsidP="007C2C3E">
      <w:pPr>
        <w:spacing w:before="240"/>
        <w:ind w:right="1200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</w:rPr>
      </w:pPr>
    </w:p>
    <w:p w:rsidR="007C2C3E" w:rsidRPr="00CD1440" w:rsidRDefault="007C2C3E" w:rsidP="007C2C3E">
      <w:pPr>
        <w:spacing w:before="240"/>
        <w:ind w:right="1200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</w:rPr>
      </w:pPr>
    </w:p>
    <w:p w:rsidR="007C2C3E" w:rsidRPr="00CD1440" w:rsidRDefault="007C2C3E" w:rsidP="007C2C3E">
      <w:pPr>
        <w:spacing w:before="240"/>
        <w:ind w:right="1200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1"/>
        <w:gridCol w:w="564"/>
        <w:gridCol w:w="56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32153" w:rsidRPr="00CD1440" w:rsidTr="00E32153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20"/>
                <w:lang w:eastAsia="en-US"/>
              </w:rPr>
              <w:t>Месяц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20"/>
                <w:lang w:eastAsia="en-US"/>
              </w:rPr>
              <w:t>ДЕКАБР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20"/>
                <w:lang w:eastAsia="en-US"/>
              </w:rPr>
              <w:t>ЯНВАР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20"/>
                <w:lang w:eastAsia="en-US"/>
              </w:rPr>
              <w:t>ФЕВРАЛЬ</w:t>
            </w:r>
          </w:p>
        </w:tc>
      </w:tr>
      <w:tr w:rsidR="00E32153" w:rsidRPr="00CD1440" w:rsidTr="00E32153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Количество учебных неде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3" w:rsidRPr="00E32153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  <w:r w:rsidR="00954B3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E32153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1</w:t>
            </w:r>
            <w:r w:rsidR="00954B3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954B3E" w:rsidRDefault="00E32153" w:rsidP="00954B3E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1</w:t>
            </w:r>
            <w:r w:rsidR="00954B3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954B3E" w:rsidRDefault="00E32153" w:rsidP="00954B3E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1</w:t>
            </w:r>
            <w:r w:rsidR="00954B3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954B3E" w:rsidRDefault="00E32153" w:rsidP="00954B3E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1</w:t>
            </w:r>
            <w:r w:rsidR="00954B3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2153" w:rsidRPr="00CD1440" w:rsidRDefault="00E32153" w:rsidP="006F61CC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канику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  <w:r w:rsidR="00954B3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954B3E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  <w:r w:rsidR="00954B3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954B3E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954B3E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  <w:r w:rsidR="00954B3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954B3E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  <w:r w:rsidR="00954B3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954B3E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  <w:r w:rsidR="00954B3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954B3E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3</w:t>
            </w:r>
          </w:p>
        </w:tc>
      </w:tr>
      <w:tr w:rsidR="00E32153" w:rsidRPr="00CD1440" w:rsidTr="009D06E4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Понедельни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3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153" w:rsidRPr="00E1338D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7</w:t>
            </w: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32153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</w:tr>
      <w:tr w:rsidR="00E32153" w:rsidRPr="00CD1440" w:rsidTr="00E32153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Вторни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3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153" w:rsidRPr="00E1338D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5</w:t>
            </w:r>
          </w:p>
        </w:tc>
      </w:tr>
      <w:tr w:rsidR="00E32153" w:rsidRPr="00CD1440" w:rsidTr="00E32153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Сред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3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153" w:rsidRPr="00E1338D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6</w:t>
            </w:r>
          </w:p>
        </w:tc>
      </w:tr>
      <w:tr w:rsidR="00E32153" w:rsidRPr="00CD1440" w:rsidTr="00E32153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Четверг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3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2153" w:rsidRPr="00AA25B6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153" w:rsidRPr="00E1338D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32153" w:rsidRPr="00AA25B6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5B6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7</w:t>
            </w:r>
          </w:p>
        </w:tc>
      </w:tr>
      <w:tr w:rsidR="00E32153" w:rsidRPr="00CD1440" w:rsidTr="00E32153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Пятниц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3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153" w:rsidRPr="00E1338D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32153" w:rsidRPr="00AA25B6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25B6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8</w:t>
            </w:r>
          </w:p>
        </w:tc>
      </w:tr>
      <w:tr w:rsidR="00E32153" w:rsidRPr="00CD1440" w:rsidTr="00E32153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Суббо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3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153" w:rsidRPr="00E1338D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32153" w:rsidRPr="006C7E55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3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</w:tr>
      <w:tr w:rsidR="00E32153" w:rsidRPr="00CD1440" w:rsidTr="00E32153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Воскресень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3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2153" w:rsidRPr="00E1338D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E32153" w:rsidRPr="00CD1440" w:rsidTr="00E32153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Количество учебных недель между каникулам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3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2</w:t>
            </w: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32153" w:rsidRPr="002E5805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32153" w:rsidRPr="002E5805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32153" w:rsidRPr="002E5805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32153" w:rsidRPr="002E5805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2153" w:rsidRPr="00CD1440" w:rsidRDefault="00E32153" w:rsidP="006F61CC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</w:p>
          <w:p w:rsidR="00E32153" w:rsidRPr="00CD1440" w:rsidRDefault="00E32153" w:rsidP="006F61CC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</w:p>
          <w:p w:rsidR="00E32153" w:rsidRPr="00CD1440" w:rsidRDefault="00E32153" w:rsidP="006F61CC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14</w:t>
            </w:r>
          </w:p>
          <w:p w:rsidR="00E32153" w:rsidRPr="00CD1440" w:rsidRDefault="00E32153" w:rsidP="006F61CC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D144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календ</w:t>
            </w:r>
            <w:proofErr w:type="gramStart"/>
            <w:r w:rsidRPr="00CD144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.д</w:t>
            </w:r>
            <w:proofErr w:type="gramEnd"/>
            <w:r w:rsidRPr="00CD144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н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32153" w:rsidRPr="00CD1440" w:rsidRDefault="00E32153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  <w:r w:rsidR="002E5805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32153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32153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32153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32153" w:rsidRPr="00CD1440" w:rsidRDefault="00E32153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32153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32153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32153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32153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3</w:t>
            </w:r>
          </w:p>
        </w:tc>
      </w:tr>
    </w:tbl>
    <w:p w:rsidR="007C2C3E" w:rsidRPr="00CD1440" w:rsidRDefault="007C2C3E" w:rsidP="007C2C3E">
      <w:pPr>
        <w:spacing w:before="240"/>
        <w:ind w:right="1200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0"/>
        <w:gridCol w:w="563"/>
        <w:gridCol w:w="567"/>
        <w:gridCol w:w="567"/>
        <w:gridCol w:w="567"/>
        <w:gridCol w:w="859"/>
        <w:gridCol w:w="567"/>
        <w:gridCol w:w="567"/>
        <w:gridCol w:w="567"/>
        <w:gridCol w:w="567"/>
        <w:gridCol w:w="18"/>
        <w:gridCol w:w="549"/>
        <w:gridCol w:w="567"/>
        <w:gridCol w:w="567"/>
        <w:gridCol w:w="567"/>
        <w:gridCol w:w="567"/>
        <w:gridCol w:w="567"/>
        <w:gridCol w:w="18"/>
      </w:tblGrid>
      <w:tr w:rsidR="002E5805" w:rsidRPr="00CD1440" w:rsidTr="002E5805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20"/>
                <w:lang w:eastAsia="en-US"/>
              </w:rPr>
              <w:t>Месяц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20"/>
                <w:lang w:eastAsia="en-US"/>
              </w:rPr>
              <w:t>МАРТ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05" w:rsidRPr="00CD1440" w:rsidRDefault="002E5805" w:rsidP="0048416A">
            <w:pPr>
              <w:pStyle w:val="a4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20"/>
                <w:lang w:eastAsia="en-US"/>
              </w:rPr>
              <w:t>АПРЕЛЬ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20"/>
                <w:lang w:eastAsia="en-US"/>
              </w:rPr>
              <w:t>МАЙ</w:t>
            </w:r>
          </w:p>
        </w:tc>
      </w:tr>
      <w:tr w:rsidR="00954B3E" w:rsidRPr="00CD1440" w:rsidTr="002E5805">
        <w:trPr>
          <w:gridAfter w:val="1"/>
          <w:wAfter w:w="18" w:type="dxa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3E" w:rsidRPr="00CD1440" w:rsidRDefault="00954B3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Количество учебных недель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3E" w:rsidRPr="00CD1440" w:rsidRDefault="00954B3E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3E" w:rsidRPr="00CD1440" w:rsidRDefault="00954B3E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3E" w:rsidRPr="00CD1440" w:rsidRDefault="00954B3E" w:rsidP="00954B3E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E" w:rsidRPr="00CD1440" w:rsidRDefault="00954B3E" w:rsidP="00954B3E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4B3E" w:rsidRPr="00CD1440" w:rsidRDefault="00954B3E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канику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3E" w:rsidRPr="00CD1440" w:rsidRDefault="00954B3E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3E" w:rsidRPr="00CD1440" w:rsidRDefault="00954B3E" w:rsidP="00954B3E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3E" w:rsidRPr="00CD1440" w:rsidRDefault="00954B3E" w:rsidP="00954B3E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3E" w:rsidRPr="00CD1440" w:rsidRDefault="00954B3E" w:rsidP="00954B3E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E" w:rsidRPr="00CD1440" w:rsidRDefault="00954B3E" w:rsidP="00954B3E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3E" w:rsidRPr="00CD1440" w:rsidRDefault="00954B3E" w:rsidP="00954B3E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3E" w:rsidRPr="00CD1440" w:rsidRDefault="00954B3E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3E" w:rsidRPr="00CD1440" w:rsidRDefault="00954B3E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3E" w:rsidRDefault="00954B3E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4</w:t>
            </w:r>
          </w:p>
        </w:tc>
      </w:tr>
      <w:tr w:rsidR="00C862DE" w:rsidRPr="00CD1440" w:rsidTr="009D06E4">
        <w:trPr>
          <w:gridAfter w:val="1"/>
          <w:wAfter w:w="18" w:type="dxa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Понедельник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62DE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2E5805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2</w:t>
            </w:r>
            <w:r w:rsidR="002E5805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62DE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  <w:r w:rsidR="002E5805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2E5805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2E5805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2E5805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2E5805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62DE" w:rsidRPr="00F2619B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B67D89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B67D89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DE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B67D89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</w:tr>
      <w:tr w:rsidR="00C862DE" w:rsidRPr="00CD1440" w:rsidTr="009D06E4">
        <w:trPr>
          <w:gridAfter w:val="1"/>
          <w:wAfter w:w="18" w:type="dxa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Вторник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34476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2E5805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2E5805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2</w:t>
            </w:r>
            <w:r w:rsidR="002E5805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62DE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2E5805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2E5805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2E580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DE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2E5805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62DE" w:rsidRPr="00AA25B6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B67D89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B67D89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DE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B67D89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</w:tr>
      <w:tr w:rsidR="00C862DE" w:rsidRPr="00CD1440" w:rsidTr="002E5805">
        <w:trPr>
          <w:gridAfter w:val="1"/>
          <w:wAfter w:w="18" w:type="dxa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Сред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62DE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2E580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2DE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2E5805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2</w:t>
            </w:r>
            <w:r w:rsidR="002E5805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62DE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2E5805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2E5805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DE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62DE" w:rsidRPr="00CD1440" w:rsidRDefault="00C862DE" w:rsidP="00C862DE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62DE" w:rsidRPr="00C34476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B67D89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E32153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B67D89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B67D89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</w:tr>
      <w:tr w:rsidR="00C862DE" w:rsidRPr="00CD1440" w:rsidTr="002E5805">
        <w:trPr>
          <w:gridAfter w:val="1"/>
          <w:wAfter w:w="18" w:type="dxa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Четверг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62DE" w:rsidRPr="00C34476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2E5805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2DE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2</w:t>
            </w:r>
            <w:r w:rsidR="002E5805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2E5805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2E5805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DE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62DE" w:rsidRPr="00CD1440" w:rsidRDefault="00C862DE" w:rsidP="00E32153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B67D89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B67D89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DE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B67D89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</w:tr>
      <w:tr w:rsidR="00C862DE" w:rsidRPr="00CD1440" w:rsidTr="002E5805">
        <w:trPr>
          <w:gridAfter w:val="1"/>
          <w:wAfter w:w="18" w:type="dxa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Пятниц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62DE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2E5805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62DE" w:rsidRPr="00E1338D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1338D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2E5805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862DE" w:rsidRPr="00E1338D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2</w:t>
            </w:r>
            <w:r w:rsidR="002E5805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2E5805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2E5805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2E5805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62DE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62DE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B67D89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B67D89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DE" w:rsidRDefault="00B67D89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</w:tr>
      <w:tr w:rsidR="00C862DE" w:rsidRPr="00CD1440" w:rsidTr="002E5805">
        <w:trPr>
          <w:gridAfter w:val="1"/>
          <w:wAfter w:w="18" w:type="dxa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Суббот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E32153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62DE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2E5805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62DE" w:rsidRPr="00E1338D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1338D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2E580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862DE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2E5805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2E580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2E5805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2E5805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62DE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62DE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B67D89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B67D89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DE" w:rsidRPr="00CD1440" w:rsidRDefault="00E32153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  <w:r w:rsidR="00B67D89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C862DE" w:rsidRPr="00CD1440" w:rsidTr="002E5805">
        <w:trPr>
          <w:gridAfter w:val="1"/>
          <w:wAfter w:w="18" w:type="dxa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Воскресень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2E5805" w:rsidP="002E5805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62DE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2E5805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62DE" w:rsidRPr="00E1338D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1338D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2E5805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862DE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2E5805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2E5805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62DE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2E5805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B67D89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DE" w:rsidRPr="00CD1440" w:rsidRDefault="00C862DE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B67D89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DE" w:rsidRPr="00CD1440" w:rsidRDefault="00B67D89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1</w:t>
            </w:r>
          </w:p>
        </w:tc>
      </w:tr>
      <w:tr w:rsidR="002E5805" w:rsidRPr="00CD1440" w:rsidTr="002E5805">
        <w:trPr>
          <w:gridAfter w:val="1"/>
          <w:wAfter w:w="18" w:type="dxa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sz w:val="18"/>
                <w:szCs w:val="18"/>
                <w:lang w:eastAsia="en-US"/>
              </w:rPr>
              <w:t>Количество учебных недель между каникул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jc w:val="left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9</w:t>
            </w:r>
          </w:p>
          <w:p w:rsidR="002E5805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Календ.</w:t>
            </w:r>
          </w:p>
          <w:p w:rsidR="002E5805" w:rsidRPr="00AA25B6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д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D144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2E5805">
            <w:pPr>
              <w:pStyle w:val="a4"/>
              <w:spacing w:line="276" w:lineRule="auto"/>
              <w:jc w:val="left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05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E5805" w:rsidRPr="00CD1440" w:rsidRDefault="002E5805" w:rsidP="0048416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4</w:t>
            </w:r>
          </w:p>
        </w:tc>
      </w:tr>
    </w:tbl>
    <w:p w:rsidR="007C2C3E" w:rsidRPr="00CD1440" w:rsidRDefault="007C2C3E" w:rsidP="007C2C3E">
      <w:pPr>
        <w:rPr>
          <w:rFonts w:ascii="Times New Roman" w:hAnsi="Times New Roman" w:cs="Times New Roman"/>
          <w:i/>
        </w:rPr>
      </w:pPr>
    </w:p>
    <w:p w:rsidR="007C2C3E" w:rsidRPr="00CD1440" w:rsidRDefault="009D06E4" w:rsidP="007C2C3E">
      <w:pPr>
        <w:rPr>
          <w:rFonts w:ascii="Times New Roman" w:eastAsia="Times New Roman" w:hAnsi="Times New Roman" w:cs="Times New Roman"/>
          <w:spacing w:val="8"/>
          <w:kern w:val="144"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* с 17 </w:t>
      </w:r>
      <w:r w:rsidR="007C2C3E">
        <w:rPr>
          <w:rFonts w:ascii="Times New Roman" w:hAnsi="Times New Roman" w:cs="Times New Roman"/>
          <w:i/>
        </w:rPr>
        <w:t xml:space="preserve"> </w:t>
      </w:r>
      <w:r w:rsidR="007C2C3E" w:rsidRPr="00CD1440">
        <w:rPr>
          <w:rFonts w:ascii="Times New Roman" w:hAnsi="Times New Roman" w:cs="Times New Roman"/>
          <w:i/>
        </w:rPr>
        <w:t>- 2</w:t>
      </w:r>
      <w:r>
        <w:rPr>
          <w:rFonts w:ascii="Times New Roman" w:hAnsi="Times New Roman" w:cs="Times New Roman"/>
          <w:i/>
        </w:rPr>
        <w:t>3</w:t>
      </w:r>
      <w:r w:rsidR="007C2C3E" w:rsidRPr="00CD1440">
        <w:rPr>
          <w:rFonts w:ascii="Times New Roman" w:hAnsi="Times New Roman" w:cs="Times New Roman"/>
          <w:i/>
        </w:rPr>
        <w:t xml:space="preserve"> февраля – дополнительные</w:t>
      </w:r>
      <w:r w:rsidR="007C2C3E" w:rsidRPr="00CD1440">
        <w:rPr>
          <w:rFonts w:ascii="Times New Roman" w:eastAsia="Times New Roman" w:hAnsi="Times New Roman" w:cs="Times New Roman"/>
          <w:spacing w:val="8"/>
          <w:kern w:val="144"/>
          <w:sz w:val="20"/>
          <w:szCs w:val="20"/>
        </w:rPr>
        <w:t xml:space="preserve"> </w:t>
      </w:r>
      <w:r w:rsidR="007C2C3E" w:rsidRPr="00CD1440">
        <w:rPr>
          <w:rFonts w:ascii="Times New Roman" w:hAnsi="Times New Roman" w:cs="Times New Roman"/>
          <w:i/>
        </w:rPr>
        <w:t>каникулы для 1-х классов</w:t>
      </w:r>
    </w:p>
    <w:p w:rsidR="007C2C3E" w:rsidRPr="00CD1440" w:rsidRDefault="007C2C3E" w:rsidP="007C2C3E">
      <w:pPr>
        <w:rPr>
          <w:rFonts w:ascii="Times New Roman" w:hAnsi="Times New Roman" w:cs="Times New Roman"/>
        </w:rPr>
      </w:pPr>
    </w:p>
    <w:p w:rsidR="007C2C3E" w:rsidRPr="00CD1440" w:rsidRDefault="007C2C3E" w:rsidP="007C2C3E">
      <w:pPr>
        <w:pStyle w:val="a7"/>
        <w:ind w:left="0"/>
        <w:jc w:val="both"/>
        <w:rPr>
          <w:rStyle w:val="a8"/>
          <w:rFonts w:ascii="Times New Roman" w:hAnsi="Times New Roman"/>
          <w:sz w:val="24"/>
          <w:szCs w:val="24"/>
        </w:rPr>
      </w:pPr>
    </w:p>
    <w:p w:rsidR="007C2C3E" w:rsidRPr="00CD1440" w:rsidRDefault="007C2C3E" w:rsidP="007C2C3E">
      <w:pPr>
        <w:pStyle w:val="a7"/>
        <w:numPr>
          <w:ilvl w:val="1"/>
          <w:numId w:val="1"/>
        </w:numPr>
        <w:jc w:val="both"/>
        <w:rPr>
          <w:rFonts w:ascii="Times New Roman" w:hAnsi="Times New Roman"/>
        </w:rPr>
      </w:pPr>
      <w:r w:rsidRPr="00CD1440">
        <w:rPr>
          <w:rStyle w:val="a8"/>
          <w:rFonts w:ascii="Times New Roman" w:hAnsi="Times New Roman"/>
          <w:sz w:val="24"/>
          <w:szCs w:val="24"/>
        </w:rPr>
        <w:t xml:space="preserve">Продолжительность учебного года </w:t>
      </w:r>
      <w:r w:rsidR="00C862DE">
        <w:rPr>
          <w:rFonts w:ascii="Times New Roman" w:hAnsi="Times New Roman"/>
          <w:b/>
          <w:sz w:val="24"/>
          <w:szCs w:val="24"/>
        </w:rPr>
        <w:t>в 201</w:t>
      </w:r>
      <w:r w:rsidR="009D06E4">
        <w:rPr>
          <w:rFonts w:ascii="Times New Roman" w:hAnsi="Times New Roman"/>
          <w:b/>
          <w:sz w:val="24"/>
          <w:szCs w:val="24"/>
        </w:rPr>
        <w:t>9</w:t>
      </w:r>
      <w:r w:rsidRPr="00CD1440">
        <w:rPr>
          <w:rFonts w:ascii="Times New Roman" w:hAnsi="Times New Roman"/>
          <w:b/>
          <w:sz w:val="24"/>
          <w:szCs w:val="24"/>
        </w:rPr>
        <w:t xml:space="preserve"> - 20</w:t>
      </w:r>
      <w:r w:rsidR="009D06E4">
        <w:rPr>
          <w:rFonts w:ascii="Times New Roman" w:hAnsi="Times New Roman"/>
          <w:b/>
          <w:sz w:val="24"/>
          <w:szCs w:val="24"/>
        </w:rPr>
        <w:t>20</w:t>
      </w:r>
      <w:r w:rsidRPr="00CD1440">
        <w:rPr>
          <w:rFonts w:ascii="Times New Roman" w:hAnsi="Times New Roman"/>
          <w:b/>
          <w:sz w:val="24"/>
          <w:szCs w:val="24"/>
        </w:rPr>
        <w:t xml:space="preserve"> учебном году.</w:t>
      </w:r>
    </w:p>
    <w:p w:rsidR="007C2C3E" w:rsidRPr="00CD1440" w:rsidRDefault="007C2C3E" w:rsidP="007C2C3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7C2C3E" w:rsidRDefault="007C2C3E" w:rsidP="007C2C3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CD1440">
        <w:rPr>
          <w:rFonts w:ascii="Times New Roman" w:hAnsi="Times New Roman"/>
          <w:b/>
          <w:sz w:val="24"/>
          <w:szCs w:val="24"/>
        </w:rPr>
        <w:t>Устанавливается следующая продолжительность учебного года:</w:t>
      </w:r>
    </w:p>
    <w:p w:rsidR="007C2C3E" w:rsidRPr="00CD1440" w:rsidRDefault="007C2C3E" w:rsidP="007C2C3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7C2C3E" w:rsidRDefault="007C2C3E" w:rsidP="007C2C3E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CD1440">
        <w:rPr>
          <w:rFonts w:ascii="Times New Roman" w:hAnsi="Times New Roman"/>
          <w:sz w:val="24"/>
          <w:szCs w:val="24"/>
        </w:rPr>
        <w:t>– в 1-х классах – 33 учебные недели;</w:t>
      </w:r>
    </w:p>
    <w:p w:rsidR="007C2C3E" w:rsidRDefault="007C2C3E" w:rsidP="007C2C3E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о 2-8,10-х классах – 34</w:t>
      </w:r>
      <w:r w:rsidRPr="00CD14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ых недель;</w:t>
      </w:r>
    </w:p>
    <w:p w:rsidR="007C2C3E" w:rsidRPr="00CD1440" w:rsidRDefault="007C2C3E" w:rsidP="007C2C3E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9,11-х классах – 34 учебные недели;</w:t>
      </w:r>
    </w:p>
    <w:p w:rsidR="007C2C3E" w:rsidRDefault="007C2C3E" w:rsidP="007C2C3E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7C2C3E" w:rsidRDefault="007C2C3E" w:rsidP="007C2C3E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7C2C3E" w:rsidRDefault="007C2C3E" w:rsidP="007C2C3E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7C2C3E" w:rsidRDefault="007C2C3E" w:rsidP="007C2C3E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7C2C3E" w:rsidRDefault="007C2C3E" w:rsidP="007C2C3E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7C2C3E" w:rsidRDefault="007C2C3E" w:rsidP="007C2C3E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7C2C3E" w:rsidRDefault="007C2C3E" w:rsidP="007C2C3E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7C2C3E" w:rsidRPr="00CD1440" w:rsidRDefault="007C2C3E" w:rsidP="007C2C3E">
      <w:pPr>
        <w:pStyle w:val="3"/>
        <w:ind w:left="0"/>
        <w:jc w:val="center"/>
        <w:rPr>
          <w:b/>
          <w:sz w:val="24"/>
          <w:szCs w:val="24"/>
        </w:rPr>
      </w:pPr>
      <w:r w:rsidRPr="00CD1440">
        <w:rPr>
          <w:b/>
          <w:sz w:val="24"/>
          <w:szCs w:val="24"/>
        </w:rPr>
        <w:t>Периоды учебных занятий и каникул:</w:t>
      </w:r>
    </w:p>
    <w:p w:rsidR="007C2C3E" w:rsidRPr="00CD1440" w:rsidRDefault="009D06E4" w:rsidP="007C2C3E">
      <w:pPr>
        <w:pStyle w:val="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2019</w:t>
      </w:r>
      <w:r w:rsidR="007C2C3E" w:rsidRPr="00CD1440">
        <w:rPr>
          <w:sz w:val="24"/>
          <w:szCs w:val="24"/>
        </w:rPr>
        <w:t xml:space="preserve"> - 20</w:t>
      </w:r>
      <w:r>
        <w:rPr>
          <w:sz w:val="24"/>
          <w:szCs w:val="24"/>
        </w:rPr>
        <w:t>20</w:t>
      </w:r>
      <w:r w:rsidR="007C2C3E" w:rsidRPr="00CD1440">
        <w:rPr>
          <w:sz w:val="24"/>
          <w:szCs w:val="24"/>
        </w:rPr>
        <w:t xml:space="preserve"> учебный год начинается </w:t>
      </w:r>
      <w:r w:rsidRPr="009D06E4">
        <w:rPr>
          <w:b/>
          <w:sz w:val="24"/>
          <w:szCs w:val="24"/>
        </w:rPr>
        <w:t>0</w:t>
      </w:r>
      <w:r>
        <w:rPr>
          <w:rStyle w:val="a8"/>
          <w:sz w:val="24"/>
          <w:szCs w:val="24"/>
        </w:rPr>
        <w:t>4</w:t>
      </w:r>
      <w:r w:rsidR="00C862DE">
        <w:rPr>
          <w:rStyle w:val="a8"/>
          <w:sz w:val="24"/>
          <w:szCs w:val="24"/>
        </w:rPr>
        <w:t>.09. 201</w:t>
      </w:r>
      <w:r>
        <w:rPr>
          <w:rStyle w:val="a8"/>
          <w:sz w:val="24"/>
          <w:szCs w:val="24"/>
        </w:rPr>
        <w:t>9</w:t>
      </w:r>
      <w:r w:rsidR="007C2C3E" w:rsidRPr="00CD1440">
        <w:rPr>
          <w:rStyle w:val="a8"/>
          <w:sz w:val="24"/>
          <w:szCs w:val="24"/>
        </w:rPr>
        <w:t xml:space="preserve"> года </w:t>
      </w:r>
      <w:r w:rsidR="007C2C3E" w:rsidRPr="00CD1440">
        <w:rPr>
          <w:sz w:val="24"/>
          <w:szCs w:val="24"/>
        </w:rPr>
        <w:t xml:space="preserve">и заканчивается </w:t>
      </w:r>
      <w:r w:rsidR="007C2C3E">
        <w:rPr>
          <w:rStyle w:val="a8"/>
          <w:sz w:val="24"/>
          <w:szCs w:val="24"/>
        </w:rPr>
        <w:t>30.05</w:t>
      </w:r>
      <w:r>
        <w:rPr>
          <w:rStyle w:val="a8"/>
          <w:sz w:val="24"/>
          <w:szCs w:val="24"/>
        </w:rPr>
        <w:t xml:space="preserve"> 2020</w:t>
      </w:r>
      <w:r w:rsidR="007C2C3E" w:rsidRPr="00CD1440">
        <w:rPr>
          <w:rStyle w:val="a8"/>
          <w:sz w:val="24"/>
          <w:szCs w:val="24"/>
        </w:rPr>
        <w:t xml:space="preserve"> года</w:t>
      </w:r>
      <w:r w:rsidR="007C2C3E" w:rsidRPr="00CD1440">
        <w:rPr>
          <w:sz w:val="24"/>
          <w:szCs w:val="24"/>
        </w:rPr>
        <w:t>.</w:t>
      </w:r>
    </w:p>
    <w:p w:rsidR="007C2C3E" w:rsidRPr="00CD1440" w:rsidRDefault="007C2C3E" w:rsidP="007C2C3E">
      <w:pPr>
        <w:pStyle w:val="3"/>
        <w:ind w:left="0"/>
        <w:jc w:val="both"/>
        <w:rPr>
          <w:sz w:val="24"/>
          <w:szCs w:val="24"/>
        </w:rPr>
      </w:pPr>
    </w:p>
    <w:p w:rsidR="007C2C3E" w:rsidRPr="00CD1440" w:rsidRDefault="007C2C3E" w:rsidP="007C2C3E">
      <w:pPr>
        <w:pStyle w:val="3"/>
        <w:jc w:val="center"/>
        <w:rPr>
          <w:sz w:val="24"/>
          <w:szCs w:val="24"/>
        </w:rPr>
      </w:pPr>
      <w:r w:rsidRPr="00CD1440">
        <w:rPr>
          <w:b/>
          <w:sz w:val="24"/>
          <w:szCs w:val="24"/>
        </w:rPr>
        <w:t xml:space="preserve">Устанавливаются следующие </w:t>
      </w:r>
      <w:r w:rsidRPr="00CD1440">
        <w:rPr>
          <w:rStyle w:val="a8"/>
          <w:sz w:val="24"/>
          <w:szCs w:val="24"/>
        </w:rPr>
        <w:t>сроки школьных каникул</w:t>
      </w:r>
      <w:r w:rsidRPr="00CD1440">
        <w:rPr>
          <w:sz w:val="24"/>
          <w:szCs w:val="24"/>
        </w:rPr>
        <w:t>:</w:t>
      </w:r>
    </w:p>
    <w:p w:rsidR="007C2C3E" w:rsidRPr="00CD1440" w:rsidRDefault="007C2C3E" w:rsidP="007C2C3E">
      <w:pPr>
        <w:pStyle w:val="3"/>
        <w:jc w:val="center"/>
        <w:rPr>
          <w:sz w:val="24"/>
          <w:szCs w:val="24"/>
        </w:rPr>
      </w:pPr>
      <w:r w:rsidRPr="00CD1440">
        <w:rPr>
          <w:sz w:val="24"/>
          <w:szCs w:val="24"/>
        </w:rPr>
        <w:t xml:space="preserve"> – осенние каникулы </w:t>
      </w:r>
      <w:r>
        <w:rPr>
          <w:sz w:val="24"/>
          <w:szCs w:val="24"/>
        </w:rPr>
        <w:t>– с</w:t>
      </w:r>
      <w:r w:rsidRPr="00CD1440">
        <w:rPr>
          <w:sz w:val="24"/>
          <w:szCs w:val="24"/>
        </w:rPr>
        <w:t xml:space="preserve"> </w:t>
      </w:r>
      <w:r w:rsidR="00C862DE">
        <w:rPr>
          <w:sz w:val="24"/>
          <w:szCs w:val="24"/>
        </w:rPr>
        <w:t>2</w:t>
      </w:r>
      <w:r w:rsidR="009D06E4">
        <w:rPr>
          <w:sz w:val="24"/>
          <w:szCs w:val="24"/>
        </w:rPr>
        <w:t>8</w:t>
      </w:r>
      <w:r w:rsidRPr="00CD1440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Pr="00CD1440">
        <w:rPr>
          <w:sz w:val="24"/>
          <w:szCs w:val="24"/>
        </w:rPr>
        <w:t>.1</w:t>
      </w:r>
      <w:r w:rsidR="009D06E4">
        <w:rPr>
          <w:sz w:val="24"/>
          <w:szCs w:val="24"/>
        </w:rPr>
        <w:t>9</w:t>
      </w:r>
      <w:r>
        <w:rPr>
          <w:sz w:val="24"/>
          <w:szCs w:val="24"/>
        </w:rPr>
        <w:t>г.</w:t>
      </w:r>
      <w:r w:rsidRPr="00CD1440">
        <w:rPr>
          <w:sz w:val="24"/>
          <w:szCs w:val="24"/>
        </w:rPr>
        <w:t xml:space="preserve">  по 0</w:t>
      </w:r>
      <w:r w:rsidR="009D06E4">
        <w:rPr>
          <w:sz w:val="24"/>
          <w:szCs w:val="24"/>
        </w:rPr>
        <w:t>3</w:t>
      </w:r>
      <w:r>
        <w:rPr>
          <w:sz w:val="24"/>
          <w:szCs w:val="24"/>
        </w:rPr>
        <w:t>.11.</w:t>
      </w:r>
      <w:r w:rsidRPr="00CD1440">
        <w:rPr>
          <w:sz w:val="24"/>
          <w:szCs w:val="24"/>
        </w:rPr>
        <w:t>1</w:t>
      </w:r>
      <w:r w:rsidR="009D06E4">
        <w:rPr>
          <w:sz w:val="24"/>
          <w:szCs w:val="24"/>
        </w:rPr>
        <w:t>9</w:t>
      </w:r>
      <w:r w:rsidRPr="00CD1440">
        <w:rPr>
          <w:sz w:val="24"/>
          <w:szCs w:val="24"/>
        </w:rPr>
        <w:t xml:space="preserve"> г.  (7календарных дней); </w:t>
      </w:r>
    </w:p>
    <w:p w:rsidR="007C2C3E" w:rsidRPr="00CD1440" w:rsidRDefault="007C2C3E" w:rsidP="007C2C3E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440">
        <w:rPr>
          <w:rFonts w:ascii="Times New Roman" w:hAnsi="Times New Roman"/>
          <w:sz w:val="24"/>
          <w:szCs w:val="24"/>
        </w:rPr>
        <w:t xml:space="preserve">                 – </w:t>
      </w:r>
      <w:r w:rsidR="009D06E4">
        <w:rPr>
          <w:rFonts w:ascii="Times New Roman" w:hAnsi="Times New Roman"/>
          <w:sz w:val="24"/>
          <w:szCs w:val="24"/>
          <w:lang w:eastAsia="ru-RU"/>
        </w:rPr>
        <w:t>зимние каникулы      – с 30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C862DE">
        <w:rPr>
          <w:rFonts w:ascii="Times New Roman" w:hAnsi="Times New Roman"/>
          <w:sz w:val="24"/>
          <w:szCs w:val="24"/>
          <w:lang w:eastAsia="ru-RU"/>
        </w:rPr>
        <w:t>12</w:t>
      </w:r>
      <w:r w:rsidRPr="00CD1440">
        <w:rPr>
          <w:rFonts w:ascii="Times New Roman" w:hAnsi="Times New Roman"/>
          <w:sz w:val="24"/>
          <w:szCs w:val="24"/>
          <w:lang w:eastAsia="ru-RU"/>
        </w:rPr>
        <w:t>.1</w:t>
      </w:r>
      <w:r w:rsidR="009D06E4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г. по 1</w:t>
      </w:r>
      <w:r w:rsidR="009D06E4">
        <w:rPr>
          <w:rFonts w:ascii="Times New Roman" w:hAnsi="Times New Roman"/>
          <w:sz w:val="24"/>
          <w:szCs w:val="24"/>
          <w:lang w:eastAsia="ru-RU"/>
        </w:rPr>
        <w:t>2</w:t>
      </w:r>
      <w:r w:rsidRPr="00CD1440">
        <w:rPr>
          <w:rFonts w:ascii="Times New Roman" w:hAnsi="Times New Roman"/>
          <w:sz w:val="24"/>
          <w:szCs w:val="24"/>
          <w:lang w:eastAsia="ru-RU"/>
        </w:rPr>
        <w:t>.01.</w:t>
      </w:r>
      <w:r w:rsidR="009D06E4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 xml:space="preserve"> г. (1</w:t>
      </w:r>
      <w:r w:rsidR="00C862DE">
        <w:rPr>
          <w:rFonts w:ascii="Times New Roman" w:hAnsi="Times New Roman"/>
          <w:sz w:val="24"/>
          <w:szCs w:val="24"/>
          <w:lang w:eastAsia="ru-RU"/>
        </w:rPr>
        <w:t>4</w:t>
      </w:r>
      <w:r w:rsidRPr="00CD1440">
        <w:rPr>
          <w:rFonts w:ascii="Times New Roman" w:hAnsi="Times New Roman"/>
          <w:sz w:val="24"/>
          <w:szCs w:val="24"/>
          <w:lang w:eastAsia="ru-RU"/>
        </w:rPr>
        <w:t xml:space="preserve"> календарных дней); </w:t>
      </w:r>
    </w:p>
    <w:p w:rsidR="007C2C3E" w:rsidRPr="00CD1440" w:rsidRDefault="007C2C3E" w:rsidP="007C2C3E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440">
        <w:rPr>
          <w:rFonts w:ascii="Times New Roman" w:hAnsi="Times New Roman"/>
          <w:sz w:val="24"/>
          <w:szCs w:val="24"/>
        </w:rPr>
        <w:t xml:space="preserve">                 – </w:t>
      </w:r>
      <w:r w:rsidR="009D06E4">
        <w:rPr>
          <w:rFonts w:ascii="Times New Roman" w:hAnsi="Times New Roman"/>
          <w:sz w:val="24"/>
          <w:szCs w:val="24"/>
          <w:lang w:eastAsia="ru-RU"/>
        </w:rPr>
        <w:t>весенние каникулы   – с 23.03.20</w:t>
      </w:r>
      <w:r w:rsidRPr="00CD1440">
        <w:rPr>
          <w:rFonts w:ascii="Times New Roman" w:hAnsi="Times New Roman"/>
          <w:sz w:val="24"/>
          <w:szCs w:val="24"/>
          <w:lang w:eastAsia="ru-RU"/>
        </w:rPr>
        <w:t xml:space="preserve"> г.  по </w:t>
      </w:r>
      <w:r w:rsidR="00E304F4">
        <w:rPr>
          <w:rFonts w:ascii="Times New Roman" w:hAnsi="Times New Roman"/>
          <w:sz w:val="24"/>
          <w:szCs w:val="24"/>
          <w:lang w:eastAsia="ru-RU"/>
        </w:rPr>
        <w:t>31</w:t>
      </w:r>
      <w:r w:rsidR="00C862DE">
        <w:rPr>
          <w:rFonts w:ascii="Times New Roman" w:hAnsi="Times New Roman"/>
          <w:sz w:val="24"/>
          <w:szCs w:val="24"/>
          <w:lang w:eastAsia="ru-RU"/>
        </w:rPr>
        <w:t>.0</w:t>
      </w:r>
      <w:r w:rsidR="00E304F4">
        <w:rPr>
          <w:rFonts w:ascii="Times New Roman" w:hAnsi="Times New Roman"/>
          <w:sz w:val="24"/>
          <w:szCs w:val="24"/>
          <w:lang w:eastAsia="ru-RU"/>
        </w:rPr>
        <w:t>3</w:t>
      </w:r>
      <w:r w:rsidR="00C862DE">
        <w:rPr>
          <w:rFonts w:ascii="Times New Roman" w:hAnsi="Times New Roman"/>
          <w:sz w:val="24"/>
          <w:szCs w:val="24"/>
          <w:lang w:eastAsia="ru-RU"/>
        </w:rPr>
        <w:t>.</w:t>
      </w:r>
      <w:r w:rsidR="00E304F4">
        <w:rPr>
          <w:rFonts w:ascii="Times New Roman" w:hAnsi="Times New Roman"/>
          <w:sz w:val="24"/>
          <w:szCs w:val="24"/>
          <w:lang w:eastAsia="ru-RU"/>
        </w:rPr>
        <w:t>20</w:t>
      </w:r>
      <w:r w:rsidR="00C862DE">
        <w:rPr>
          <w:rFonts w:ascii="Times New Roman" w:hAnsi="Times New Roman"/>
          <w:sz w:val="24"/>
          <w:szCs w:val="24"/>
          <w:lang w:eastAsia="ru-RU"/>
        </w:rPr>
        <w:t xml:space="preserve"> г. (9</w:t>
      </w:r>
      <w:r w:rsidRPr="00CD1440">
        <w:rPr>
          <w:rFonts w:ascii="Times New Roman" w:hAnsi="Times New Roman"/>
          <w:sz w:val="24"/>
          <w:szCs w:val="24"/>
          <w:lang w:eastAsia="ru-RU"/>
        </w:rPr>
        <w:t xml:space="preserve"> календарных дней).</w:t>
      </w:r>
    </w:p>
    <w:p w:rsidR="007C2C3E" w:rsidRDefault="007C2C3E" w:rsidP="007C2C3E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440">
        <w:rPr>
          <w:rFonts w:ascii="Times New Roman" w:hAnsi="Times New Roman"/>
          <w:sz w:val="24"/>
          <w:szCs w:val="24"/>
          <w:lang w:eastAsia="ru-RU"/>
        </w:rPr>
        <w:t>Дополнительные каникулы для первоклассников –</w:t>
      </w:r>
    </w:p>
    <w:p w:rsidR="007C2C3E" w:rsidRDefault="007C2C3E" w:rsidP="007C2C3E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</w:t>
      </w:r>
      <w:r w:rsidR="00E304F4">
        <w:rPr>
          <w:rFonts w:ascii="Times New Roman" w:hAnsi="Times New Roman"/>
          <w:sz w:val="24"/>
          <w:szCs w:val="24"/>
          <w:lang w:eastAsia="ru-RU"/>
        </w:rPr>
        <w:t xml:space="preserve">                            с 17</w:t>
      </w:r>
      <w:r w:rsidRPr="00CD1440">
        <w:rPr>
          <w:rFonts w:ascii="Times New Roman" w:hAnsi="Times New Roman"/>
          <w:sz w:val="24"/>
          <w:szCs w:val="24"/>
          <w:lang w:eastAsia="ru-RU"/>
        </w:rPr>
        <w:t>.02.</w:t>
      </w:r>
      <w:r w:rsidR="00E304F4">
        <w:rPr>
          <w:rFonts w:ascii="Times New Roman" w:hAnsi="Times New Roman"/>
          <w:sz w:val="24"/>
          <w:szCs w:val="24"/>
          <w:lang w:eastAsia="ru-RU"/>
        </w:rPr>
        <w:t>20</w:t>
      </w:r>
      <w:r w:rsidR="00C862DE">
        <w:rPr>
          <w:rFonts w:ascii="Times New Roman" w:hAnsi="Times New Roman"/>
          <w:sz w:val="24"/>
          <w:szCs w:val="24"/>
          <w:lang w:eastAsia="ru-RU"/>
        </w:rPr>
        <w:t xml:space="preserve">  по 2</w:t>
      </w:r>
      <w:r w:rsidR="00E304F4">
        <w:rPr>
          <w:rFonts w:ascii="Times New Roman" w:hAnsi="Times New Roman"/>
          <w:sz w:val="24"/>
          <w:szCs w:val="24"/>
          <w:lang w:eastAsia="ru-RU"/>
        </w:rPr>
        <w:t>3</w:t>
      </w:r>
      <w:r w:rsidR="00C862DE">
        <w:rPr>
          <w:rFonts w:ascii="Times New Roman" w:hAnsi="Times New Roman"/>
          <w:sz w:val="24"/>
          <w:szCs w:val="24"/>
          <w:lang w:eastAsia="ru-RU"/>
        </w:rPr>
        <w:t>.02.</w:t>
      </w:r>
      <w:r w:rsidR="00E304F4">
        <w:rPr>
          <w:rFonts w:ascii="Times New Roman" w:hAnsi="Times New Roman"/>
          <w:sz w:val="24"/>
          <w:szCs w:val="24"/>
          <w:lang w:eastAsia="ru-RU"/>
        </w:rPr>
        <w:t>20</w:t>
      </w:r>
      <w:r w:rsidRPr="00CD1440">
        <w:rPr>
          <w:rFonts w:ascii="Times New Roman" w:hAnsi="Times New Roman"/>
          <w:sz w:val="24"/>
          <w:szCs w:val="24"/>
          <w:lang w:eastAsia="ru-RU"/>
        </w:rPr>
        <w:t xml:space="preserve">г. (7 календарных дней). </w:t>
      </w:r>
    </w:p>
    <w:p w:rsidR="007C2C3E" w:rsidRPr="00CD1440" w:rsidRDefault="007C2C3E" w:rsidP="007C2C3E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2C3E" w:rsidRDefault="007C2C3E" w:rsidP="007C2C3E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440">
        <w:rPr>
          <w:rFonts w:ascii="Times New Roman" w:hAnsi="Times New Roman"/>
          <w:sz w:val="24"/>
          <w:szCs w:val="24"/>
          <w:lang w:eastAsia="ru-RU"/>
        </w:rPr>
        <w:t xml:space="preserve">Промежуточная аттестация проводится по итогам освоения общеобразовательной программы: </w:t>
      </w:r>
    </w:p>
    <w:p w:rsidR="007C2C3E" w:rsidRPr="00CD1440" w:rsidRDefault="007C2C3E" w:rsidP="007C2C3E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2C3E" w:rsidRPr="00CD1440" w:rsidRDefault="007C2C3E" w:rsidP="007C2C3E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440">
        <w:rPr>
          <w:rFonts w:ascii="Times New Roman" w:hAnsi="Times New Roman"/>
          <w:sz w:val="24"/>
          <w:szCs w:val="24"/>
        </w:rPr>
        <w:t xml:space="preserve">– </w:t>
      </w:r>
      <w:r w:rsidRPr="00CD1440">
        <w:rPr>
          <w:rFonts w:ascii="Times New Roman" w:hAnsi="Times New Roman"/>
          <w:sz w:val="24"/>
          <w:szCs w:val="24"/>
          <w:lang w:eastAsia="ru-RU"/>
        </w:rPr>
        <w:t>на уровне начального общего и основного общего образования – за четверти;</w:t>
      </w:r>
      <w:r w:rsidR="00C862DE">
        <w:rPr>
          <w:rFonts w:ascii="Times New Roman" w:hAnsi="Times New Roman"/>
          <w:sz w:val="24"/>
          <w:szCs w:val="24"/>
          <w:lang w:eastAsia="ru-RU"/>
        </w:rPr>
        <w:t xml:space="preserve"> год;</w:t>
      </w:r>
    </w:p>
    <w:p w:rsidR="007C2C3E" w:rsidRPr="00CD1440" w:rsidRDefault="007C2C3E" w:rsidP="007C2C3E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440">
        <w:rPr>
          <w:rFonts w:ascii="Times New Roman" w:hAnsi="Times New Roman"/>
          <w:sz w:val="24"/>
          <w:szCs w:val="24"/>
        </w:rPr>
        <w:t xml:space="preserve">– </w:t>
      </w:r>
      <w:r w:rsidRPr="00CD1440">
        <w:rPr>
          <w:rFonts w:ascii="Times New Roman" w:hAnsi="Times New Roman"/>
          <w:sz w:val="24"/>
          <w:szCs w:val="24"/>
          <w:lang w:eastAsia="ru-RU"/>
        </w:rPr>
        <w:t>на уровне среднего общего образования – за полу</w:t>
      </w:r>
      <w:r w:rsidR="00C862DE">
        <w:rPr>
          <w:rFonts w:ascii="Times New Roman" w:hAnsi="Times New Roman"/>
          <w:sz w:val="24"/>
          <w:szCs w:val="24"/>
          <w:lang w:eastAsia="ru-RU"/>
        </w:rPr>
        <w:t>годия; год.</w:t>
      </w:r>
    </w:p>
    <w:p w:rsidR="007C2C3E" w:rsidRPr="00CD1440" w:rsidRDefault="007C2C3E" w:rsidP="007C2C3E">
      <w:pPr>
        <w:pStyle w:val="a3"/>
        <w:rPr>
          <w:rStyle w:val="a8"/>
        </w:rPr>
      </w:pPr>
    </w:p>
    <w:p w:rsidR="007C2C3E" w:rsidRPr="00CD1440" w:rsidRDefault="007C2C3E" w:rsidP="007C2C3E">
      <w:pPr>
        <w:pStyle w:val="a3"/>
      </w:pPr>
      <w:r w:rsidRPr="00CD1440">
        <w:rPr>
          <w:rStyle w:val="a8"/>
        </w:rPr>
        <w:t>1.2. Регламентирование о</w:t>
      </w:r>
      <w:r w:rsidR="00E304F4">
        <w:rPr>
          <w:rStyle w:val="a8"/>
        </w:rPr>
        <w:t>бразовательного процесса в 2019</w:t>
      </w:r>
      <w:r>
        <w:rPr>
          <w:rStyle w:val="a8"/>
        </w:rPr>
        <w:t xml:space="preserve"> - </w:t>
      </w:r>
      <w:r w:rsidRPr="00CD1440">
        <w:rPr>
          <w:rStyle w:val="a8"/>
        </w:rPr>
        <w:t>20</w:t>
      </w:r>
      <w:r w:rsidR="00E304F4">
        <w:rPr>
          <w:rStyle w:val="a8"/>
        </w:rPr>
        <w:t>20</w:t>
      </w:r>
      <w:r w:rsidRPr="00CD1440">
        <w:rPr>
          <w:rStyle w:val="a8"/>
        </w:rPr>
        <w:t xml:space="preserve"> учебном году.</w:t>
      </w:r>
    </w:p>
    <w:p w:rsidR="007C2C3E" w:rsidRPr="00CD1440" w:rsidRDefault="00E304F4" w:rsidP="007C2C3E">
      <w:pPr>
        <w:pStyle w:val="a3"/>
        <w:spacing w:before="0" w:beforeAutospacing="0" w:after="0" w:afterAutospacing="0"/>
        <w:ind w:firstLine="720"/>
        <w:jc w:val="both"/>
      </w:pPr>
      <w:r>
        <w:t>Учебный год в 1-4, 5-9 классах</w:t>
      </w:r>
      <w:r w:rsidR="007C2C3E" w:rsidRPr="00CD1440">
        <w:t xml:space="preserve"> обучения делится на 4 четверти, </w:t>
      </w:r>
    </w:p>
    <w:p w:rsidR="007C2C3E" w:rsidRPr="00CD1440" w:rsidRDefault="00E304F4" w:rsidP="007C2C3E">
      <w:pPr>
        <w:pStyle w:val="a3"/>
        <w:spacing w:before="0" w:beforeAutospacing="0" w:after="0" w:afterAutospacing="0"/>
        <w:ind w:firstLine="720"/>
        <w:jc w:val="both"/>
      </w:pPr>
      <w:r>
        <w:t>в 10-11 классах</w:t>
      </w:r>
      <w:r w:rsidR="007C2C3E" w:rsidRPr="00CD1440">
        <w:t xml:space="preserve"> – на два полугодия.</w:t>
      </w:r>
    </w:p>
    <w:p w:rsidR="007C2C3E" w:rsidRPr="00CD1440" w:rsidRDefault="007C2C3E" w:rsidP="007C2C3E">
      <w:pPr>
        <w:pStyle w:val="a3"/>
        <w:spacing w:before="0" w:beforeAutospacing="0" w:after="0" w:afterAutospacing="0"/>
        <w:ind w:firstLine="720"/>
        <w:jc w:val="both"/>
      </w:pPr>
      <w:r w:rsidRPr="00CD1440">
        <w:t>Продолжительность каникул в теч</w:t>
      </w:r>
      <w:r w:rsidR="00C862DE">
        <w:t>ение учебного года составляет 30</w:t>
      </w:r>
      <w:r>
        <w:t xml:space="preserve"> календарных дней</w:t>
      </w:r>
      <w:r w:rsidRPr="00CD1440">
        <w:t xml:space="preserve">. </w:t>
      </w:r>
      <w:r>
        <w:t xml:space="preserve">  </w:t>
      </w:r>
      <w:r w:rsidRPr="00CD1440">
        <w:t xml:space="preserve">Для учащихся 1-х классов устанавливаются дополнительные каникулы в феврале </w:t>
      </w:r>
      <w:r>
        <w:t xml:space="preserve">                                  </w:t>
      </w:r>
      <w:r w:rsidRPr="00CD1440">
        <w:t xml:space="preserve">(7 календарных дней). </w:t>
      </w:r>
    </w:p>
    <w:p w:rsidR="007C2C3E" w:rsidRPr="00CD1440" w:rsidRDefault="007C2C3E" w:rsidP="007C2C3E">
      <w:pPr>
        <w:pStyle w:val="a3"/>
        <w:jc w:val="center"/>
      </w:pPr>
      <w:r w:rsidRPr="00CD1440">
        <w:rPr>
          <w:rStyle w:val="a8"/>
        </w:rPr>
        <w:t>Регламентирование образовательного процесса на неделю</w:t>
      </w:r>
    </w:p>
    <w:p w:rsidR="007C2C3E" w:rsidRPr="00CD1440" w:rsidRDefault="007C2C3E" w:rsidP="007C2C3E">
      <w:pPr>
        <w:pStyle w:val="a3"/>
      </w:pPr>
      <w:r w:rsidRPr="00CD1440">
        <w:t>Устанавливается следующая продолжительность учебной недели:</w:t>
      </w:r>
    </w:p>
    <w:p w:rsidR="007C2C3E" w:rsidRPr="00CD1440" w:rsidRDefault="007C2C3E" w:rsidP="007C2C3E">
      <w:pPr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>– 5-ти дневная рабочая недел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144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1-4-х </w:t>
      </w:r>
      <w:r w:rsidRPr="00CD1440">
        <w:rPr>
          <w:rFonts w:ascii="Times New Roman" w:hAnsi="Times New Roman" w:cs="Times New Roman"/>
          <w:sz w:val="24"/>
          <w:szCs w:val="24"/>
        </w:rPr>
        <w:t> классах;</w:t>
      </w:r>
    </w:p>
    <w:p w:rsidR="007C2C3E" w:rsidRPr="00CD1440" w:rsidRDefault="007C2C3E" w:rsidP="007C2C3E">
      <w:pPr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>– </w:t>
      </w:r>
      <w:r>
        <w:rPr>
          <w:rFonts w:ascii="Times New Roman" w:hAnsi="Times New Roman" w:cs="Times New Roman"/>
          <w:sz w:val="24"/>
          <w:szCs w:val="24"/>
        </w:rPr>
        <w:t>6-ти дневная рабочая неделя во 5</w:t>
      </w:r>
      <w:r w:rsidRPr="00CD1440">
        <w:rPr>
          <w:rFonts w:ascii="Times New Roman" w:hAnsi="Times New Roman" w:cs="Times New Roman"/>
          <w:sz w:val="24"/>
          <w:szCs w:val="24"/>
        </w:rPr>
        <w:t>-11-х классах.</w:t>
      </w:r>
    </w:p>
    <w:p w:rsidR="007C2C3E" w:rsidRPr="00CD1440" w:rsidRDefault="007C2C3E" w:rsidP="007C2C3E">
      <w:pPr>
        <w:pStyle w:val="a3"/>
        <w:jc w:val="center"/>
      </w:pPr>
      <w:r w:rsidRPr="00CD1440">
        <w:rPr>
          <w:rStyle w:val="a8"/>
        </w:rPr>
        <w:t>Регламентирование образовательного процесса на день</w:t>
      </w:r>
    </w:p>
    <w:p w:rsidR="007C2C3E" w:rsidRPr="00CD1440" w:rsidRDefault="007C2C3E" w:rsidP="007C2C3E">
      <w:pPr>
        <w:pStyle w:val="a3"/>
        <w:jc w:val="both"/>
      </w:pPr>
      <w:r w:rsidRPr="00CD1440">
        <w:t xml:space="preserve">Учебные занятия организуются в  </w:t>
      </w:r>
      <w:r w:rsidRPr="00CD1440">
        <w:rPr>
          <w:lang w:val="en-US"/>
        </w:rPr>
        <w:t>I</w:t>
      </w:r>
      <w:r w:rsidRPr="00CD1440">
        <w:t xml:space="preserve"> смену.</w:t>
      </w:r>
    </w:p>
    <w:p w:rsidR="007C2C3E" w:rsidRPr="00CD1440" w:rsidRDefault="007C2C3E" w:rsidP="007C2C3E">
      <w:pPr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>Начало учебных занятий в первую смену в 09.00</w:t>
      </w:r>
    </w:p>
    <w:p w:rsidR="007C2C3E" w:rsidRPr="00CD1440" w:rsidRDefault="007C2C3E" w:rsidP="007C2C3E">
      <w:pPr>
        <w:rPr>
          <w:rStyle w:val="a8"/>
          <w:rFonts w:ascii="Times New Roman" w:hAnsi="Times New Roman" w:cs="Times New Roman"/>
        </w:rPr>
      </w:pPr>
      <w:r w:rsidRPr="00CD1440">
        <w:rPr>
          <w:rStyle w:val="a8"/>
          <w:rFonts w:ascii="Times New Roman" w:hAnsi="Times New Roman" w:cs="Times New Roman"/>
          <w:sz w:val="24"/>
          <w:szCs w:val="24"/>
        </w:rPr>
        <w:t> </w:t>
      </w:r>
    </w:p>
    <w:p w:rsidR="007C2C3E" w:rsidRPr="00CD1440" w:rsidRDefault="007C2C3E" w:rsidP="007C2C3E">
      <w:pPr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CD1440">
        <w:rPr>
          <w:rStyle w:val="a8"/>
          <w:rFonts w:ascii="Times New Roman" w:hAnsi="Times New Roman" w:cs="Times New Roman"/>
          <w:sz w:val="24"/>
          <w:szCs w:val="24"/>
        </w:rPr>
        <w:t>Продолжительность уроков (академический час):</w:t>
      </w:r>
    </w:p>
    <w:p w:rsidR="007C2C3E" w:rsidRPr="00CD1440" w:rsidRDefault="007C2C3E" w:rsidP="007C2C3E">
      <w:pPr>
        <w:jc w:val="center"/>
        <w:rPr>
          <w:rFonts w:ascii="Times New Roman" w:hAnsi="Times New Roman" w:cs="Times New Roman"/>
        </w:rPr>
      </w:pPr>
    </w:p>
    <w:p w:rsidR="007C2C3E" w:rsidRPr="00CD1440" w:rsidRDefault="007C2C3E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 xml:space="preserve">– 1-е классы – 35 минут в </w:t>
      </w:r>
      <w:r w:rsidRPr="00CD14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D1440">
        <w:rPr>
          <w:rFonts w:ascii="Times New Roman" w:hAnsi="Times New Roman" w:cs="Times New Roman"/>
          <w:sz w:val="24"/>
          <w:szCs w:val="24"/>
        </w:rPr>
        <w:t xml:space="preserve"> полугодии (в сентябре, октябре по 3 урока в день; в ноябре-декабр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D1440">
        <w:rPr>
          <w:rFonts w:ascii="Times New Roman" w:hAnsi="Times New Roman" w:cs="Times New Roman"/>
          <w:sz w:val="24"/>
          <w:szCs w:val="24"/>
        </w:rPr>
        <w:t xml:space="preserve">по 4 урока в день), во </w:t>
      </w:r>
      <w:r w:rsidRPr="00CD144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D1440">
        <w:rPr>
          <w:rFonts w:ascii="Times New Roman" w:hAnsi="Times New Roman" w:cs="Times New Roman"/>
          <w:sz w:val="24"/>
          <w:szCs w:val="24"/>
        </w:rPr>
        <w:t xml:space="preserve"> полугодии – 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D1440">
        <w:rPr>
          <w:rFonts w:ascii="Times New Roman" w:hAnsi="Times New Roman" w:cs="Times New Roman"/>
          <w:sz w:val="24"/>
          <w:szCs w:val="24"/>
        </w:rPr>
        <w:t xml:space="preserve"> минут (январь- май по 4 урока в день);</w:t>
      </w:r>
    </w:p>
    <w:p w:rsidR="007C2C3E" w:rsidRDefault="007C2C3E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 xml:space="preserve">– 2-11  классы – 40 минут. </w:t>
      </w:r>
    </w:p>
    <w:p w:rsidR="007C2C3E" w:rsidRDefault="007C2C3E" w:rsidP="007C2C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04F4" w:rsidRPr="00CD1440" w:rsidRDefault="00E304F4" w:rsidP="007C2C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C3E" w:rsidRPr="00CD1440" w:rsidRDefault="007C2C3E" w:rsidP="007C2C3E">
      <w:pPr>
        <w:pStyle w:val="3"/>
        <w:jc w:val="center"/>
        <w:rPr>
          <w:sz w:val="24"/>
          <w:szCs w:val="24"/>
        </w:rPr>
      </w:pPr>
      <w:r w:rsidRPr="00CD1440">
        <w:rPr>
          <w:rStyle w:val="a8"/>
          <w:sz w:val="24"/>
          <w:szCs w:val="24"/>
        </w:rPr>
        <w:t>Расписание звонков:</w:t>
      </w:r>
    </w:p>
    <w:tbl>
      <w:tblPr>
        <w:tblW w:w="2393" w:type="pct"/>
        <w:jc w:val="center"/>
        <w:tblInd w:w="-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290"/>
        <w:gridCol w:w="1210"/>
        <w:gridCol w:w="1286"/>
        <w:gridCol w:w="1202"/>
      </w:tblGrid>
      <w:tr w:rsidR="007C2C3E" w:rsidRPr="00CD1440" w:rsidTr="0048416A">
        <w:trPr>
          <w:trHeight w:val="449"/>
          <w:jc w:val="center"/>
        </w:trPr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E" w:rsidRPr="00CD1440" w:rsidRDefault="007C2C3E" w:rsidP="0048416A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</w:rPr>
            </w:pPr>
          </w:p>
        </w:tc>
        <w:tc>
          <w:tcPr>
            <w:tcW w:w="3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4"/>
                <w:szCs w:val="24"/>
                <w:lang w:val="en-US"/>
              </w:rPr>
            </w:pPr>
            <w:r w:rsidRPr="00CD14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D1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на</w:t>
            </w:r>
          </w:p>
        </w:tc>
      </w:tr>
      <w:tr w:rsidR="007C2C3E" w:rsidRPr="00CD1440" w:rsidTr="0048416A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3E" w:rsidRPr="00CD1440" w:rsidRDefault="007C2C3E" w:rsidP="0048416A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sz w:val="20"/>
                <w:szCs w:val="20"/>
              </w:rPr>
            </w:pPr>
            <w:r w:rsidRPr="00CD1440">
              <w:rPr>
                <w:rFonts w:ascii="Times New Roman" w:hAnsi="Times New Roman" w:cs="Times New Roman"/>
              </w:rPr>
              <w:t>Начало</w:t>
            </w:r>
          </w:p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Окончание урок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 xml:space="preserve">Перемена </w:t>
            </w:r>
          </w:p>
        </w:tc>
      </w:tr>
      <w:tr w:rsidR="007C2C3E" w:rsidRPr="00CD1440" w:rsidTr="0048416A">
        <w:trPr>
          <w:trHeight w:val="449"/>
          <w:jc w:val="center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1-й урок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CD1440">
              <w:rPr>
                <w:rFonts w:ascii="Times New Roman" w:hAnsi="Times New Roman" w:cs="Times New Roman"/>
              </w:rPr>
              <w:t>.00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09.40</w:t>
            </w:r>
            <w:r w:rsidRPr="00CD1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D1440">
              <w:rPr>
                <w:rFonts w:ascii="Times New Roman" w:hAnsi="Times New Roman" w:cs="Times New Roman"/>
              </w:rPr>
              <w:t>0 мин.</w:t>
            </w:r>
          </w:p>
        </w:tc>
      </w:tr>
      <w:tr w:rsidR="007C2C3E" w:rsidRPr="00CD1440" w:rsidTr="0048416A">
        <w:trPr>
          <w:trHeight w:val="449"/>
          <w:jc w:val="center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2-й урок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10.00</w:t>
            </w:r>
            <w:r w:rsidRPr="00CD1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D1440">
              <w:rPr>
                <w:rFonts w:ascii="Times New Roman" w:hAnsi="Times New Roman" w:cs="Times New Roman"/>
              </w:rPr>
              <w:t>.40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D1440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7C2C3E" w:rsidRPr="00CD1440" w:rsidTr="0048416A">
        <w:trPr>
          <w:trHeight w:val="449"/>
          <w:jc w:val="center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3-й урок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CD14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CD1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CD1440">
              <w:rPr>
                <w:rFonts w:ascii="Times New Roman" w:hAnsi="Times New Roman" w:cs="Times New Roman"/>
              </w:rPr>
              <w:t>.40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15 мин.</w:t>
            </w:r>
          </w:p>
        </w:tc>
      </w:tr>
      <w:tr w:rsidR="007C2C3E" w:rsidRPr="00CD1440" w:rsidTr="0048416A">
        <w:trPr>
          <w:trHeight w:val="449"/>
          <w:jc w:val="center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4-й урок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CD1440">
              <w:rPr>
                <w:rFonts w:ascii="Times New Roman" w:hAnsi="Times New Roman" w:cs="Times New Roman"/>
              </w:rPr>
              <w:t>.55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35</w:t>
            </w:r>
            <w:r w:rsidRPr="00CD1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10 мин.</w:t>
            </w:r>
          </w:p>
        </w:tc>
      </w:tr>
      <w:tr w:rsidR="007C2C3E" w:rsidRPr="00CD1440" w:rsidTr="0048416A">
        <w:trPr>
          <w:trHeight w:val="449"/>
          <w:jc w:val="center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5-й урок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CD14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  <w:r w:rsidRPr="00CD1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2</w:t>
            </w:r>
            <w:r w:rsidRPr="00CD14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10 мин.</w:t>
            </w:r>
          </w:p>
        </w:tc>
      </w:tr>
      <w:tr w:rsidR="007C2C3E" w:rsidRPr="00CD1440" w:rsidTr="0048416A">
        <w:trPr>
          <w:trHeight w:val="449"/>
          <w:jc w:val="center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6-й урок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13.3</w:t>
            </w:r>
            <w:r w:rsidRPr="00CD14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14.15</w:t>
            </w:r>
            <w:r w:rsidRPr="00CD1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</w:rPr>
              <w:t>5 мин</w:t>
            </w:r>
          </w:p>
        </w:tc>
      </w:tr>
      <w:tr w:rsidR="007C2C3E" w:rsidRPr="00CD1440" w:rsidTr="0048416A">
        <w:trPr>
          <w:trHeight w:val="449"/>
          <w:jc w:val="center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й урок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Default="007C2C3E" w:rsidP="00484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Default="007C2C3E" w:rsidP="00484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E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</w:p>
        </w:tc>
      </w:tr>
    </w:tbl>
    <w:p w:rsidR="007C2C3E" w:rsidRPr="00CD1440" w:rsidRDefault="007C2C3E" w:rsidP="007C2C3E">
      <w:pPr>
        <w:pStyle w:val="Default"/>
      </w:pPr>
    </w:p>
    <w:p w:rsidR="007C2C3E" w:rsidRPr="00CD1440" w:rsidRDefault="007C2C3E" w:rsidP="007C2C3E">
      <w:pPr>
        <w:pStyle w:val="Default"/>
        <w:jc w:val="center"/>
      </w:pPr>
      <w:r w:rsidRPr="00CD1440">
        <w:rPr>
          <w:b/>
          <w:bCs/>
        </w:rPr>
        <w:t>Максимальная недельная учебная нагрузка в академических часах:</w:t>
      </w:r>
    </w:p>
    <w:p w:rsidR="007C2C3E" w:rsidRPr="00CD1440" w:rsidRDefault="007C2C3E" w:rsidP="007C2C3E">
      <w:pPr>
        <w:pStyle w:val="a3"/>
        <w:jc w:val="both"/>
      </w:pPr>
      <w:r w:rsidRPr="00CD1440">
        <w:t xml:space="preserve">– для 1-х классов не превышает предельно допустимую нагрузку при пятидневной учебной неделе и соответствует требованиям </w:t>
      </w:r>
      <w:proofErr w:type="spellStart"/>
      <w:r w:rsidRPr="00CD1440">
        <w:t>СанПиН</w:t>
      </w:r>
      <w:proofErr w:type="spellEnd"/>
      <w:r w:rsidRPr="00CD1440">
        <w:t xml:space="preserve"> 2.4.2.2821-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</w:tblGrid>
      <w:tr w:rsidR="007C2C3E" w:rsidRPr="00CD1440" w:rsidTr="0048416A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Класс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1</w:t>
            </w:r>
          </w:p>
        </w:tc>
      </w:tr>
      <w:tr w:rsidR="007C2C3E" w:rsidRPr="00CD1440" w:rsidTr="0048416A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Максимальная нагрузк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21</w:t>
            </w:r>
          </w:p>
        </w:tc>
      </w:tr>
    </w:tbl>
    <w:p w:rsidR="007C2C3E" w:rsidRPr="00CD1440" w:rsidRDefault="007C2C3E" w:rsidP="007C2C3E">
      <w:pPr>
        <w:pStyle w:val="a3"/>
        <w:jc w:val="both"/>
      </w:pPr>
      <w:r w:rsidRPr="00CD1440">
        <w:t xml:space="preserve">– для 2-4-х классов не превышает предельно допустимую нагрузку при шестидневной учебной неделе и соответствует требованиям </w:t>
      </w:r>
      <w:proofErr w:type="spellStart"/>
      <w:r w:rsidRPr="00CD1440">
        <w:t>СанПиН</w:t>
      </w:r>
      <w:proofErr w:type="spellEnd"/>
      <w:r w:rsidRPr="00CD1440">
        <w:t xml:space="preserve"> 2.4.2.2821-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  <w:gridCol w:w="2085"/>
        <w:gridCol w:w="2085"/>
      </w:tblGrid>
      <w:tr w:rsidR="007C2C3E" w:rsidRPr="00CD1440" w:rsidTr="0048416A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Класс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4</w:t>
            </w:r>
          </w:p>
        </w:tc>
      </w:tr>
      <w:tr w:rsidR="007C2C3E" w:rsidRPr="00CD1440" w:rsidTr="0048416A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Максимальная нагрузк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2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2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26</w:t>
            </w:r>
          </w:p>
        </w:tc>
      </w:tr>
    </w:tbl>
    <w:p w:rsidR="007C2C3E" w:rsidRDefault="007C2C3E" w:rsidP="007C2C3E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lang w:eastAsia="ru-RU"/>
        </w:rPr>
      </w:pPr>
    </w:p>
    <w:p w:rsidR="007C2C3E" w:rsidRPr="00CD1440" w:rsidRDefault="007C2C3E" w:rsidP="007C2C3E">
      <w:pPr>
        <w:pStyle w:val="a3"/>
        <w:jc w:val="both"/>
      </w:pPr>
      <w:r w:rsidRPr="00CD1440">
        <w:t xml:space="preserve">– для 5-11-х классов не превышает предельно допустимую нагрузку при шестидневной учебной неделе и соответствует требованиям </w:t>
      </w:r>
      <w:proofErr w:type="spellStart"/>
      <w:r w:rsidRPr="00CD1440">
        <w:t>СанПиН</w:t>
      </w:r>
      <w:proofErr w:type="spellEnd"/>
      <w:r w:rsidRPr="00CD1440">
        <w:t xml:space="preserve"> 2.4.2.2821-10</w:t>
      </w: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2"/>
        <w:gridCol w:w="1113"/>
        <w:gridCol w:w="1276"/>
        <w:gridCol w:w="1276"/>
        <w:gridCol w:w="1134"/>
        <w:gridCol w:w="1134"/>
        <w:gridCol w:w="1275"/>
        <w:gridCol w:w="1276"/>
      </w:tblGrid>
      <w:tr w:rsidR="007C2C3E" w:rsidRPr="00CD1440" w:rsidTr="0048416A">
        <w:trPr>
          <w:trHeight w:val="486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Класс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11</w:t>
            </w:r>
          </w:p>
        </w:tc>
      </w:tr>
      <w:tr w:rsidR="007C2C3E" w:rsidRPr="00CD1440" w:rsidTr="0048416A">
        <w:trPr>
          <w:trHeight w:val="783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Максимальная нагрузк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37</w:t>
            </w:r>
          </w:p>
        </w:tc>
      </w:tr>
    </w:tbl>
    <w:p w:rsidR="007C2C3E" w:rsidRDefault="007C2C3E" w:rsidP="007C2C3E">
      <w:pPr>
        <w:pStyle w:val="Default"/>
        <w:jc w:val="center"/>
        <w:rPr>
          <w:b/>
          <w:bCs/>
        </w:rPr>
      </w:pPr>
    </w:p>
    <w:p w:rsidR="00771AB8" w:rsidRDefault="00771AB8" w:rsidP="007C2C3E">
      <w:pPr>
        <w:pStyle w:val="Default"/>
        <w:jc w:val="center"/>
        <w:rPr>
          <w:b/>
          <w:bCs/>
        </w:rPr>
      </w:pPr>
    </w:p>
    <w:p w:rsidR="00771AB8" w:rsidRDefault="00771AB8" w:rsidP="007C2C3E">
      <w:pPr>
        <w:pStyle w:val="Default"/>
        <w:jc w:val="center"/>
        <w:rPr>
          <w:b/>
          <w:bCs/>
        </w:rPr>
      </w:pPr>
    </w:p>
    <w:p w:rsidR="00771AB8" w:rsidRDefault="00771AB8" w:rsidP="007C2C3E">
      <w:pPr>
        <w:pStyle w:val="Default"/>
        <w:jc w:val="center"/>
        <w:rPr>
          <w:b/>
          <w:bCs/>
        </w:rPr>
      </w:pPr>
    </w:p>
    <w:p w:rsidR="00771AB8" w:rsidRDefault="00771AB8" w:rsidP="007C2C3E">
      <w:pPr>
        <w:pStyle w:val="Default"/>
        <w:jc w:val="center"/>
        <w:rPr>
          <w:b/>
          <w:bCs/>
        </w:rPr>
      </w:pPr>
    </w:p>
    <w:p w:rsidR="007C2C3E" w:rsidRDefault="007C2C3E" w:rsidP="007C2C3E">
      <w:pPr>
        <w:pStyle w:val="Default"/>
        <w:jc w:val="center"/>
        <w:rPr>
          <w:b/>
          <w:bCs/>
        </w:rPr>
      </w:pPr>
      <w:r w:rsidRPr="00CD1440">
        <w:rPr>
          <w:b/>
          <w:bCs/>
        </w:rPr>
        <w:t>Максимальное количество уроков в течение дня:</w:t>
      </w:r>
    </w:p>
    <w:p w:rsidR="00C84694" w:rsidRDefault="00C84694" w:rsidP="007C2C3E">
      <w:pPr>
        <w:pStyle w:val="Default"/>
        <w:jc w:val="center"/>
        <w:rPr>
          <w:b/>
          <w:bCs/>
        </w:rPr>
      </w:pPr>
    </w:p>
    <w:p w:rsidR="007C2C3E" w:rsidRPr="00CD1440" w:rsidRDefault="007C2C3E" w:rsidP="007C2C3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>– для учащихся 1-х классов – не более 4 уроков и 1 день в неделю – не более 5 уроков, за счет урока физической культуры;</w:t>
      </w:r>
    </w:p>
    <w:p w:rsidR="007C2C3E" w:rsidRPr="00CD1440" w:rsidRDefault="007C2C3E" w:rsidP="007C2C3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>– для учащихся 2-4-х классов – не более 5 уроков и 1 день в неделю – не более 6 уроков, за счет урока физической культуры;</w:t>
      </w:r>
    </w:p>
    <w:p w:rsidR="007C2C3E" w:rsidRPr="00CD1440" w:rsidRDefault="007C2C3E" w:rsidP="007C2C3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>– для учащихся 5-6-х классов – не более 6 уроков;</w:t>
      </w:r>
    </w:p>
    <w:p w:rsidR="007C2C3E" w:rsidRPr="00CD1440" w:rsidRDefault="007C2C3E" w:rsidP="007C2C3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>– для учащихся 7-11-х классов – не более 7 уроков.</w:t>
      </w:r>
    </w:p>
    <w:p w:rsidR="00771AB8" w:rsidRDefault="00771AB8" w:rsidP="007C2C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AB8" w:rsidRDefault="00771AB8" w:rsidP="007C2C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C3E" w:rsidRPr="00CD1440" w:rsidRDefault="007C2C3E" w:rsidP="007C2C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440">
        <w:rPr>
          <w:rFonts w:ascii="Times New Roman" w:hAnsi="Times New Roman" w:cs="Times New Roman"/>
          <w:b/>
          <w:sz w:val="24"/>
          <w:szCs w:val="24"/>
        </w:rPr>
        <w:t>Проведение государственной итоговой аттестации</w:t>
      </w:r>
    </w:p>
    <w:p w:rsidR="007C2C3E" w:rsidRPr="00CD1440" w:rsidRDefault="007C2C3E" w:rsidP="007C2C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440">
        <w:rPr>
          <w:rFonts w:ascii="Times New Roman" w:hAnsi="Times New Roman" w:cs="Times New Roman"/>
          <w:b/>
          <w:sz w:val="24"/>
          <w:szCs w:val="24"/>
        </w:rPr>
        <w:t>в выпускных 9-х и 11-х классах</w:t>
      </w:r>
    </w:p>
    <w:p w:rsidR="007C2C3E" w:rsidRPr="00440677" w:rsidRDefault="007C2C3E" w:rsidP="007C2C3E">
      <w:pPr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CD144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 </w:t>
      </w:r>
      <w:r w:rsidRPr="00CD144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CD1440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оки проведения государственной итоговой аттестации</w:t>
      </w:r>
      <w:r w:rsidRPr="00CD1440">
        <w:rPr>
          <w:rFonts w:ascii="Times New Roman" w:hAnsi="Times New Roman" w:cs="Times New Roman"/>
          <w:sz w:val="24"/>
          <w:szCs w:val="24"/>
        </w:rPr>
        <w:t xml:space="preserve"> выпускников 9-х и 11-х классов </w:t>
      </w:r>
      <w:r w:rsidRPr="00CD1440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танавливаются ежегодно Федеральной службой по надзору в сфере образования и науки (</w:t>
      </w:r>
      <w:proofErr w:type="spellStart"/>
      <w:r w:rsidRPr="00CD1440">
        <w:rPr>
          <w:rFonts w:ascii="Times New Roman" w:hAnsi="Times New Roman" w:cs="Times New Roman"/>
          <w:color w:val="000000"/>
          <w:spacing w:val="-3"/>
          <w:sz w:val="24"/>
          <w:szCs w:val="24"/>
        </w:rPr>
        <w:t>Рособрнадзор</w:t>
      </w:r>
      <w:proofErr w:type="spellEnd"/>
      <w:r w:rsidRPr="00CD1440">
        <w:rPr>
          <w:rFonts w:ascii="Times New Roman" w:hAnsi="Times New Roman" w:cs="Times New Roman"/>
          <w:color w:val="000000"/>
          <w:spacing w:val="-3"/>
          <w:sz w:val="24"/>
          <w:szCs w:val="24"/>
        </w:rPr>
        <w:t>).</w:t>
      </w:r>
    </w:p>
    <w:p w:rsidR="007C2C3E" w:rsidRPr="00CD1440" w:rsidRDefault="007C2C3E" w:rsidP="00E304F4">
      <w:pPr>
        <w:jc w:val="center"/>
        <w:rPr>
          <w:rFonts w:ascii="Times New Roman" w:hAnsi="Times New Roman" w:cs="Times New Roman"/>
          <w:sz w:val="24"/>
          <w:szCs w:val="24"/>
        </w:rPr>
      </w:pPr>
      <w:r w:rsidRPr="00CD1440">
        <w:rPr>
          <w:rStyle w:val="a8"/>
          <w:rFonts w:ascii="Times New Roman" w:hAnsi="Times New Roman" w:cs="Times New Roman"/>
          <w:sz w:val="24"/>
          <w:szCs w:val="24"/>
        </w:rPr>
        <w:t>Годовой календарный учебный график н</w:t>
      </w:r>
      <w:r w:rsidR="00774FD6">
        <w:rPr>
          <w:rStyle w:val="a8"/>
          <w:rFonts w:ascii="Times New Roman" w:hAnsi="Times New Roman" w:cs="Times New Roman"/>
          <w:sz w:val="24"/>
          <w:szCs w:val="24"/>
        </w:rPr>
        <w:t>а 201</w:t>
      </w:r>
      <w:r w:rsidR="00E304F4">
        <w:rPr>
          <w:rStyle w:val="a8"/>
          <w:rFonts w:ascii="Times New Roman" w:hAnsi="Times New Roman" w:cs="Times New Roman"/>
          <w:sz w:val="24"/>
          <w:szCs w:val="24"/>
        </w:rPr>
        <w:t>9</w:t>
      </w:r>
      <w:r>
        <w:rPr>
          <w:rStyle w:val="a8"/>
          <w:rFonts w:ascii="Times New Roman" w:hAnsi="Times New Roman" w:cs="Times New Roman"/>
          <w:sz w:val="24"/>
          <w:szCs w:val="24"/>
        </w:rPr>
        <w:t>-</w:t>
      </w:r>
      <w:r w:rsidRPr="00CD1440">
        <w:rPr>
          <w:rStyle w:val="a8"/>
          <w:rFonts w:ascii="Times New Roman" w:hAnsi="Times New Roman" w:cs="Times New Roman"/>
          <w:sz w:val="24"/>
          <w:szCs w:val="24"/>
        </w:rPr>
        <w:t>20</w:t>
      </w:r>
      <w:r w:rsidR="00E304F4">
        <w:rPr>
          <w:rStyle w:val="a8"/>
          <w:rFonts w:ascii="Times New Roman" w:hAnsi="Times New Roman" w:cs="Times New Roman"/>
          <w:sz w:val="24"/>
          <w:szCs w:val="24"/>
        </w:rPr>
        <w:t>20</w:t>
      </w:r>
      <w:r w:rsidRPr="00CD1440">
        <w:rPr>
          <w:rStyle w:val="a8"/>
          <w:rFonts w:ascii="Times New Roman" w:hAnsi="Times New Roman" w:cs="Times New Roman"/>
          <w:sz w:val="24"/>
          <w:szCs w:val="24"/>
        </w:rPr>
        <w:t xml:space="preserve"> учебный год регламентируется следующими документами:</w:t>
      </w:r>
    </w:p>
    <w:p w:rsidR="007C2C3E" w:rsidRPr="00CD1440" w:rsidRDefault="007C2C3E" w:rsidP="007C2C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440">
        <w:rPr>
          <w:rFonts w:ascii="Times New Roman" w:hAnsi="Times New Roman" w:cs="Times New Roman"/>
          <w:b/>
          <w:sz w:val="24"/>
          <w:szCs w:val="24"/>
        </w:rPr>
        <w:t>Приказы директора школы:</w:t>
      </w:r>
    </w:p>
    <w:p w:rsidR="007C2C3E" w:rsidRPr="00CD1440" w:rsidRDefault="00E304F4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 режиме работы школы на 2019</w:t>
      </w:r>
      <w:r w:rsidR="007C2C3E">
        <w:rPr>
          <w:rFonts w:ascii="Times New Roman" w:hAnsi="Times New Roman" w:cs="Times New Roman"/>
          <w:sz w:val="24"/>
          <w:szCs w:val="24"/>
        </w:rPr>
        <w:t xml:space="preserve"> - </w:t>
      </w:r>
      <w:r w:rsidR="007C2C3E" w:rsidRPr="00CD144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C2C3E" w:rsidRPr="00CD1440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7C2C3E" w:rsidRPr="00CD1440" w:rsidRDefault="007C2C3E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 xml:space="preserve">– Об организации </w:t>
      </w:r>
      <w:r w:rsidR="00E304F4">
        <w:rPr>
          <w:rFonts w:ascii="Times New Roman" w:hAnsi="Times New Roman" w:cs="Times New Roman"/>
          <w:sz w:val="24"/>
          <w:szCs w:val="24"/>
        </w:rPr>
        <w:t xml:space="preserve">горячего </w:t>
      </w:r>
      <w:r w:rsidRPr="00CD1440">
        <w:rPr>
          <w:rFonts w:ascii="Times New Roman" w:hAnsi="Times New Roman" w:cs="Times New Roman"/>
          <w:sz w:val="24"/>
          <w:szCs w:val="24"/>
        </w:rPr>
        <w:t>питания;</w:t>
      </w:r>
    </w:p>
    <w:p w:rsidR="007C2C3E" w:rsidRPr="00CD1440" w:rsidRDefault="007C2C3E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>– Об организованном окончании четверти, полугодия, учебного года</w:t>
      </w:r>
    </w:p>
    <w:p w:rsidR="007C2C3E" w:rsidRPr="00CD1440" w:rsidRDefault="007C2C3E" w:rsidP="007C2C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440">
        <w:rPr>
          <w:rFonts w:ascii="Times New Roman" w:hAnsi="Times New Roman" w:cs="Times New Roman"/>
          <w:b/>
          <w:sz w:val="24"/>
          <w:szCs w:val="24"/>
        </w:rPr>
        <w:t>Расписание:</w:t>
      </w:r>
    </w:p>
    <w:p w:rsidR="007C2C3E" w:rsidRDefault="007C2C3E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>– Учебных занятий</w:t>
      </w:r>
      <w:r w:rsidR="00E304F4">
        <w:rPr>
          <w:rFonts w:ascii="Times New Roman" w:hAnsi="Times New Roman" w:cs="Times New Roman"/>
          <w:sz w:val="24"/>
          <w:szCs w:val="24"/>
        </w:rPr>
        <w:t xml:space="preserve"> 1-11 классов</w:t>
      </w:r>
      <w:r w:rsidRPr="00CD1440">
        <w:rPr>
          <w:rFonts w:ascii="Times New Roman" w:hAnsi="Times New Roman" w:cs="Times New Roman"/>
          <w:sz w:val="24"/>
          <w:szCs w:val="24"/>
        </w:rPr>
        <w:t>;</w:t>
      </w:r>
    </w:p>
    <w:p w:rsidR="00E304F4" w:rsidRPr="00CD1440" w:rsidRDefault="00E304F4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урочной деятельности 1-4 классы, 5-9 классы;</w:t>
      </w:r>
    </w:p>
    <w:p w:rsidR="007C2C3E" w:rsidRPr="00CD1440" w:rsidRDefault="007C2C3E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>– Занятий дополнительного образования в ОУ (кружки, секции, отделения и т.д.);</w:t>
      </w:r>
    </w:p>
    <w:p w:rsidR="007C2C3E" w:rsidRPr="00CD1440" w:rsidRDefault="007C2C3E" w:rsidP="007C2C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440">
        <w:rPr>
          <w:rFonts w:ascii="Times New Roman" w:hAnsi="Times New Roman" w:cs="Times New Roman"/>
          <w:b/>
          <w:sz w:val="24"/>
          <w:szCs w:val="24"/>
        </w:rPr>
        <w:t>Графики дежурств:</w:t>
      </w:r>
    </w:p>
    <w:p w:rsidR="007C2C3E" w:rsidRPr="00CD1440" w:rsidRDefault="007C2C3E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>– классных коллективов;</w:t>
      </w:r>
    </w:p>
    <w:p w:rsidR="007C2C3E" w:rsidRPr="00CD1440" w:rsidRDefault="007C2C3E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>– педагогов на этажах, рекреациях и в столовой школы;</w:t>
      </w:r>
    </w:p>
    <w:p w:rsidR="007C2C3E" w:rsidRPr="00CD1440" w:rsidRDefault="007C2C3E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>– дежурных администраторов.</w:t>
      </w:r>
    </w:p>
    <w:p w:rsidR="007C2C3E" w:rsidRPr="00CD1440" w:rsidRDefault="007C2C3E" w:rsidP="007C2C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440"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</w:p>
    <w:p w:rsidR="007C2C3E" w:rsidRPr="00CD1440" w:rsidRDefault="007C2C3E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 xml:space="preserve">– дежурного администратора; </w:t>
      </w:r>
    </w:p>
    <w:p w:rsidR="00996249" w:rsidRDefault="007C2C3E" w:rsidP="006E5C1F">
      <w:pPr>
        <w:jc w:val="both"/>
      </w:pPr>
      <w:r w:rsidRPr="00CD1440">
        <w:rPr>
          <w:rFonts w:ascii="Times New Roman" w:hAnsi="Times New Roman" w:cs="Times New Roman"/>
          <w:sz w:val="24"/>
          <w:szCs w:val="24"/>
        </w:rPr>
        <w:t>– дежурного учителя.</w:t>
      </w:r>
      <w:r w:rsidRPr="00B02E79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996249" w:rsidSect="0048416A">
      <w:pgSz w:w="11906" w:h="16838"/>
      <w:pgMar w:top="1134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666A1"/>
    <w:multiLevelType w:val="multilevel"/>
    <w:tmpl w:val="6AA47A3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2C3E"/>
    <w:rsid w:val="00093EC2"/>
    <w:rsid w:val="002313A9"/>
    <w:rsid w:val="002E5805"/>
    <w:rsid w:val="003B6C1E"/>
    <w:rsid w:val="0048416A"/>
    <w:rsid w:val="004B2A8B"/>
    <w:rsid w:val="004E78D1"/>
    <w:rsid w:val="005207E3"/>
    <w:rsid w:val="005E5E15"/>
    <w:rsid w:val="00616B05"/>
    <w:rsid w:val="006A34C0"/>
    <w:rsid w:val="006E5C1F"/>
    <w:rsid w:val="006F61CC"/>
    <w:rsid w:val="007345F8"/>
    <w:rsid w:val="00736B90"/>
    <w:rsid w:val="0075303D"/>
    <w:rsid w:val="00771AB8"/>
    <w:rsid w:val="00774FD6"/>
    <w:rsid w:val="007C2C3E"/>
    <w:rsid w:val="00954B3E"/>
    <w:rsid w:val="00996249"/>
    <w:rsid w:val="009D06E4"/>
    <w:rsid w:val="00B15EA7"/>
    <w:rsid w:val="00B67D89"/>
    <w:rsid w:val="00BC391C"/>
    <w:rsid w:val="00C84694"/>
    <w:rsid w:val="00C862DE"/>
    <w:rsid w:val="00CB0771"/>
    <w:rsid w:val="00CE4186"/>
    <w:rsid w:val="00D60534"/>
    <w:rsid w:val="00DD1F3C"/>
    <w:rsid w:val="00E304F4"/>
    <w:rsid w:val="00E32153"/>
    <w:rsid w:val="00F071DA"/>
    <w:rsid w:val="00F42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7C2C3E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7C2C3E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C2C3E"/>
    <w:pPr>
      <w:spacing w:after="120" w:line="240" w:lineRule="auto"/>
      <w:ind w:left="283"/>
    </w:pPr>
    <w:rPr>
      <w:rFonts w:ascii="Times New Roman" w:eastAsia="Times New Roman" w:hAnsi="Times New Roman" w:cs="Times New Roman"/>
      <w:spacing w:val="8"/>
      <w:kern w:val="144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C2C3E"/>
    <w:rPr>
      <w:rFonts w:ascii="Times New Roman" w:eastAsia="Times New Roman" w:hAnsi="Times New Roman" w:cs="Times New Roman"/>
      <w:spacing w:val="8"/>
      <w:kern w:val="144"/>
      <w:sz w:val="16"/>
      <w:szCs w:val="16"/>
      <w:lang w:eastAsia="ru-RU"/>
    </w:rPr>
  </w:style>
  <w:style w:type="paragraph" w:styleId="a6">
    <w:name w:val="No Spacing"/>
    <w:uiPriority w:val="1"/>
    <w:qFormat/>
    <w:rsid w:val="007C2C3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7C2C3E"/>
    <w:pPr>
      <w:ind w:left="720"/>
      <w:contextualSpacing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7C2C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C2C3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3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45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EE02-5AD3-4B01-9609-346FF6E7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09-26T05:32:00Z</cp:lastPrinted>
  <dcterms:created xsi:type="dcterms:W3CDTF">2018-03-30T09:27:00Z</dcterms:created>
  <dcterms:modified xsi:type="dcterms:W3CDTF">2019-10-02T05:23:00Z</dcterms:modified>
</cp:coreProperties>
</file>